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D5" w:rsidRPr="002A6BB0" w:rsidRDefault="00702CD5" w:rsidP="00702CD5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B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50115" w:rsidRDefault="00702CD5" w:rsidP="00702CD5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BB0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A64">
        <w:rPr>
          <w:rFonts w:ascii="Times New Roman" w:hAnsi="Times New Roman" w:cs="Times New Roman"/>
          <w:b/>
          <w:sz w:val="24"/>
          <w:szCs w:val="24"/>
        </w:rPr>
        <w:t>25 имени И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A64">
        <w:rPr>
          <w:rFonts w:ascii="Times New Roman" w:hAnsi="Times New Roman" w:cs="Times New Roman"/>
          <w:b/>
          <w:sz w:val="24"/>
          <w:szCs w:val="24"/>
        </w:rPr>
        <w:t xml:space="preserve">Копылова ГОЩ </w:t>
      </w:r>
    </w:p>
    <w:p w:rsidR="00702CD5" w:rsidRPr="002A6BB0" w:rsidRDefault="00702CD5" w:rsidP="00702CD5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A64">
        <w:rPr>
          <w:rFonts w:ascii="Times New Roman" w:hAnsi="Times New Roman" w:cs="Times New Roman"/>
          <w:b/>
          <w:sz w:val="24"/>
          <w:szCs w:val="24"/>
        </w:rPr>
        <w:t>(корпус 2</w:t>
      </w:r>
      <w:r w:rsidR="00150115">
        <w:rPr>
          <w:rFonts w:ascii="Times New Roman" w:hAnsi="Times New Roman" w:cs="Times New Roman"/>
          <w:b/>
          <w:sz w:val="24"/>
          <w:szCs w:val="24"/>
        </w:rPr>
        <w:t xml:space="preserve"> им. А.Д. Бесчастнова</w:t>
      </w:r>
      <w:r w:rsidRPr="000B7A64">
        <w:rPr>
          <w:rFonts w:ascii="Times New Roman" w:hAnsi="Times New Roman" w:cs="Times New Roman"/>
          <w:b/>
          <w:sz w:val="24"/>
          <w:szCs w:val="24"/>
        </w:rPr>
        <w:t>)</w:t>
      </w:r>
    </w:p>
    <w:p w:rsidR="00702CD5" w:rsidRPr="002A6BB0" w:rsidRDefault="00702CD5" w:rsidP="00702CD5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6BB0">
        <w:rPr>
          <w:rFonts w:ascii="Times New Roman" w:hAnsi="Times New Roman" w:cs="Times New Roman"/>
          <w:sz w:val="24"/>
          <w:szCs w:val="24"/>
          <w:u w:val="single"/>
        </w:rPr>
        <w:t>141146 Московская область, городской округ Щёлково, п. Фряново, ул. Первомайская, д. 12</w:t>
      </w:r>
    </w:p>
    <w:p w:rsidR="00702CD5" w:rsidRPr="002A6BB0" w:rsidRDefault="00702CD5" w:rsidP="00702CD5">
      <w:pPr>
        <w:spacing w:after="0"/>
        <w:ind w:left="-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6BB0">
        <w:rPr>
          <w:rFonts w:ascii="Times New Roman" w:hAnsi="Times New Roman" w:cs="Times New Roman"/>
          <w:sz w:val="24"/>
          <w:szCs w:val="24"/>
          <w:u w:val="single"/>
        </w:rPr>
        <w:t>тел./факс 8(49656)35735</w:t>
      </w:r>
    </w:p>
    <w:p w:rsidR="00702CD5" w:rsidRPr="002A6BB0" w:rsidRDefault="00702CD5" w:rsidP="00702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2CD5" w:rsidRPr="002A6BB0" w:rsidRDefault="00702CD5" w:rsidP="0015011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02CD5" w:rsidRPr="00150115" w:rsidRDefault="00702CD5" w:rsidP="00702CD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C6DB6" w:rsidRDefault="00702CD5" w:rsidP="001501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115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AC6DB6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150115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702CD5" w:rsidRPr="00150115" w:rsidRDefault="00AC6DB6" w:rsidP="0015011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ке</w:t>
      </w:r>
      <w:r w:rsidR="00702CD5" w:rsidRPr="0015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150115" w:rsidRPr="0015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е </w:t>
      </w:r>
      <w:r w:rsidR="00702CD5" w:rsidRPr="00150115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702CD5" w:rsidRDefault="00702CD5" w:rsidP="0015011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5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вление и способы его измене</w:t>
      </w:r>
      <w:r w:rsidR="00150115" w:rsidRPr="0015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</w:t>
      </w:r>
      <w:r w:rsidRPr="0015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F6FC0" w:rsidRDefault="00BF6FC0" w:rsidP="0015011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CD5" w:rsidRDefault="00BF6FC0" w:rsidP="00BF6FC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F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1E1BAB" wp14:editId="6F182E48">
            <wp:extent cx="3505200" cy="3628498"/>
            <wp:effectExtent l="0" t="0" r="0" b="0"/>
            <wp:docPr id="1029" name="Picture 5" descr="https://cloud.prezentacii.org/18/09/67846/images/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s://cloud.prezentacii.org/18/09/67846/images/scree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2" t="8985" r="5110" b="37370"/>
                    <a:stretch/>
                  </pic:blipFill>
                  <pic:spPr bwMode="auto">
                    <a:xfrm>
                      <a:off x="0" y="0"/>
                      <a:ext cx="3506537" cy="3629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F6FC0" w:rsidRPr="00BF6FC0" w:rsidRDefault="00BF6FC0" w:rsidP="00BF6FC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лез Паскаль (1623-1664) </w:t>
      </w:r>
    </w:p>
    <w:p w:rsidR="00BF6FC0" w:rsidRPr="00BF6FC0" w:rsidRDefault="00BF6FC0" w:rsidP="00BF6FC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15" w:rsidRDefault="00150115" w:rsidP="00702C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6FC0" w:rsidRDefault="00BF6FC0" w:rsidP="00702C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6FC0" w:rsidRDefault="00BF6FC0" w:rsidP="00702C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F6FC0" w:rsidRPr="002A6BB0" w:rsidRDefault="00BF6FC0" w:rsidP="00702C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02CD5" w:rsidRPr="002A6BB0" w:rsidRDefault="00702CD5" w:rsidP="00702C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02CD5" w:rsidRPr="002A6BB0" w:rsidRDefault="00702CD5" w:rsidP="00702C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</w:p>
    <w:p w:rsidR="00702CD5" w:rsidRPr="002A6BB0" w:rsidRDefault="00470448" w:rsidP="00702C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ринова Марина Сергеевна</w:t>
      </w:r>
    </w:p>
    <w:p w:rsidR="00702CD5" w:rsidRDefault="00702CD5" w:rsidP="00702C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702CD5" w:rsidRDefault="009308D3" w:rsidP="009308D3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2CD5" w:rsidRDefault="00702CD5" w:rsidP="00150115">
      <w:pPr>
        <w:pStyle w:val="a3"/>
        <w:shd w:val="clear" w:color="auto" w:fill="FFFFFF"/>
        <w:tabs>
          <w:tab w:val="left" w:pos="3465"/>
        </w:tabs>
        <w:spacing w:before="0" w:beforeAutospacing="0" w:after="0" w:afterAutospacing="0"/>
        <w:jc w:val="center"/>
        <w:rPr>
          <w:color w:val="000000"/>
        </w:rPr>
      </w:pPr>
    </w:p>
    <w:p w:rsidR="00150115" w:rsidRPr="002A6BB0" w:rsidRDefault="00150115" w:rsidP="00150115">
      <w:pPr>
        <w:pStyle w:val="a3"/>
        <w:shd w:val="clear" w:color="auto" w:fill="FFFFFF"/>
        <w:tabs>
          <w:tab w:val="left" w:pos="3465"/>
        </w:tabs>
        <w:spacing w:before="0" w:beforeAutospacing="0" w:after="0" w:afterAutospacing="0"/>
        <w:jc w:val="center"/>
        <w:rPr>
          <w:color w:val="000000"/>
        </w:rPr>
      </w:pPr>
    </w:p>
    <w:p w:rsidR="00702CD5" w:rsidRPr="002A6BB0" w:rsidRDefault="00702CD5" w:rsidP="00702CD5">
      <w:pPr>
        <w:pStyle w:val="a3"/>
        <w:shd w:val="clear" w:color="auto" w:fill="FFFFFF"/>
        <w:tabs>
          <w:tab w:val="left" w:pos="3465"/>
        </w:tabs>
        <w:spacing w:before="0" w:beforeAutospacing="0" w:after="0" w:afterAutospacing="0"/>
        <w:rPr>
          <w:color w:val="000000"/>
        </w:rPr>
      </w:pPr>
    </w:p>
    <w:p w:rsidR="00150115" w:rsidRDefault="00470448" w:rsidP="0015011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2021</w:t>
      </w:r>
      <w:r w:rsidR="00702CD5">
        <w:rPr>
          <w:color w:val="000000"/>
        </w:rPr>
        <w:t xml:space="preserve"> г.</w:t>
      </w:r>
    </w:p>
    <w:p w:rsidR="00702CD5" w:rsidRPr="00150115" w:rsidRDefault="00702CD5" w:rsidP="007F7BF8">
      <w:pPr>
        <w:pStyle w:val="a3"/>
        <w:shd w:val="clear" w:color="auto" w:fill="FFFFFF"/>
        <w:spacing w:before="0" w:beforeAutospacing="0" w:after="240" w:afterAutospacing="0"/>
        <w:ind w:firstLine="567"/>
        <w:contextualSpacing/>
        <w:rPr>
          <w:color w:val="000000"/>
          <w:sz w:val="28"/>
          <w:szCs w:val="28"/>
        </w:rPr>
      </w:pPr>
      <w:r w:rsidRPr="00150115">
        <w:rPr>
          <w:b/>
          <w:bCs/>
          <w:color w:val="000000"/>
          <w:sz w:val="28"/>
          <w:szCs w:val="28"/>
        </w:rPr>
        <w:lastRenderedPageBreak/>
        <w:t>Тип урока:</w:t>
      </w:r>
      <w:r w:rsidRPr="00150115">
        <w:rPr>
          <w:color w:val="000000"/>
          <w:sz w:val="28"/>
          <w:szCs w:val="28"/>
        </w:rPr>
        <w:t> комбинированный урок с использованием презентации.</w:t>
      </w:r>
    </w:p>
    <w:p w:rsidR="00150115" w:rsidRPr="00150115" w:rsidRDefault="00702CD5" w:rsidP="007F7BF8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дагогические технологии:</w:t>
      </w:r>
      <w:r w:rsidRPr="001501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50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 проблемного диалога на этапе изучения нового материала, </w:t>
      </w:r>
      <w:r w:rsidRPr="0015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вития мотивации достижений</w:t>
      </w:r>
      <w:r w:rsidRPr="00150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5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здоровьесберегающих технологий.</w:t>
      </w:r>
    </w:p>
    <w:p w:rsidR="00150115" w:rsidRDefault="009308D3" w:rsidP="007F7BF8">
      <w:pPr>
        <w:shd w:val="clear" w:color="auto" w:fill="FFFFFF"/>
        <w:spacing w:before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Цели урока</w:t>
      </w:r>
      <w:r w:rsidR="009D2D8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  <w:r w:rsidR="00C92A5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C92A5E" w:rsidRPr="00C92A5E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eastAsia="ru-RU"/>
        </w:rPr>
        <w:t>(Слайд № 2)</w:t>
      </w:r>
      <w:r w:rsidRPr="001501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150115" w:rsidRPr="00C92A5E" w:rsidRDefault="00C92A5E" w:rsidP="007F7BF8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308D3" w:rsidRPr="00C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ти новую физическую величину «давление»; </w:t>
      </w:r>
    </w:p>
    <w:p w:rsidR="00C92A5E" w:rsidRPr="00C92A5E" w:rsidRDefault="009308D3" w:rsidP="007F7BF8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способ его нахождения; </w:t>
      </w:r>
    </w:p>
    <w:p w:rsidR="00150115" w:rsidRPr="00C92A5E" w:rsidRDefault="009308D3" w:rsidP="007F7BF8">
      <w:pPr>
        <w:pStyle w:val="a8"/>
        <w:numPr>
          <w:ilvl w:val="0"/>
          <w:numId w:val="21"/>
        </w:numPr>
        <w:shd w:val="clear" w:color="auto" w:fill="FFFFFF"/>
        <w:tabs>
          <w:tab w:val="left" w:pos="993"/>
        </w:tabs>
        <w:spacing w:before="24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ь учащимся значение, которое имеет давление одного тела на другое в природе, быту и технике; обосновывать необходимость увеличения или уменьшения давления.</w:t>
      </w:r>
    </w:p>
    <w:p w:rsidR="00C92A5E" w:rsidRPr="009D2D8A" w:rsidRDefault="009308D3" w:rsidP="007F7BF8">
      <w:pPr>
        <w:pStyle w:val="a8"/>
        <w:shd w:val="clear" w:color="auto" w:fill="FFFFFF"/>
        <w:tabs>
          <w:tab w:val="left" w:pos="993"/>
        </w:tabs>
        <w:spacing w:before="240" w:after="0" w:line="240" w:lineRule="auto"/>
        <w:ind w:left="567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</w:t>
      </w:r>
      <w:r w:rsidR="00702CD5" w:rsidRPr="001501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дачи урока</w:t>
      </w:r>
      <w:r w:rsidR="009D2D8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:</w:t>
      </w:r>
      <w:r w:rsidR="00C92A5E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C92A5E" w:rsidRPr="009D2D8A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eastAsia="ru-RU"/>
        </w:rPr>
        <w:t>(</w:t>
      </w:r>
      <w:r w:rsidR="00C92A5E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Слайд № 3)</w:t>
      </w:r>
    </w:p>
    <w:p w:rsidR="00702CD5" w:rsidRPr="00150115" w:rsidRDefault="00702CD5" w:rsidP="007F7BF8">
      <w:pPr>
        <w:shd w:val="clear" w:color="auto" w:fill="FFFFFF"/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eastAsia="ru-RU"/>
        </w:rPr>
        <w:t>Образовательные:</w:t>
      </w:r>
    </w:p>
    <w:p w:rsidR="00702CD5" w:rsidRPr="00150115" w:rsidRDefault="00702CD5" w:rsidP="007F7BF8">
      <w:pPr>
        <w:pStyle w:val="a8"/>
        <w:numPr>
          <w:ilvl w:val="0"/>
          <w:numId w:val="18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ределение понятия давления, расширение и углубление знаний по данной теме;</w:t>
      </w:r>
    </w:p>
    <w:p w:rsidR="00702CD5" w:rsidRPr="00150115" w:rsidRDefault="00702CD5" w:rsidP="007F7BF8">
      <w:pPr>
        <w:pStyle w:val="a8"/>
        <w:numPr>
          <w:ilvl w:val="0"/>
          <w:numId w:val="1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крытие учащимся представления о зависимости давления от силы, действующей на поверхность и площади этой поверхности;</w:t>
      </w:r>
    </w:p>
    <w:p w:rsidR="00150115" w:rsidRPr="00150115" w:rsidRDefault="00702CD5" w:rsidP="007F7BF8">
      <w:pPr>
        <w:pStyle w:val="a8"/>
        <w:numPr>
          <w:ilvl w:val="0"/>
          <w:numId w:val="1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менение полученных знаний по изученной теме на практике.</w:t>
      </w:r>
    </w:p>
    <w:p w:rsidR="00702CD5" w:rsidRPr="00150115" w:rsidRDefault="00702CD5" w:rsidP="007F7BF8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eastAsia="ru-RU"/>
        </w:rPr>
        <w:t>Развивающие:</w:t>
      </w:r>
    </w:p>
    <w:p w:rsidR="00702CD5" w:rsidRPr="00150115" w:rsidRDefault="00702CD5" w:rsidP="007F7BF8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умения наблюдать и выдвигать гипотезы при решении поставленных вопросов;</w:t>
      </w:r>
    </w:p>
    <w:p w:rsidR="00702CD5" w:rsidRPr="00150115" w:rsidRDefault="00702CD5" w:rsidP="007F7BF8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логического мышления учащихся, развитие памяти, внимания, монологической речи, умения рассуждать, выделять главное, самостоятельно приобретать знания, навыки и применять их на практике;</w:t>
      </w:r>
    </w:p>
    <w:p w:rsidR="00702CD5" w:rsidRPr="00150115" w:rsidRDefault="00702CD5" w:rsidP="007F7BF8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учить </w:t>
      </w:r>
      <w:r w:rsidRPr="0015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, работать с алгоритмами, формировать интерес к предмету.</w:t>
      </w:r>
    </w:p>
    <w:p w:rsidR="00150115" w:rsidRDefault="00150115" w:rsidP="007F7BF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eastAsia="ru-RU"/>
        </w:rPr>
      </w:pPr>
    </w:p>
    <w:p w:rsidR="00702CD5" w:rsidRPr="00150115" w:rsidRDefault="00702CD5" w:rsidP="007F7BF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eastAsia="ru-RU"/>
        </w:rPr>
        <w:t>Воспитательные:</w:t>
      </w:r>
    </w:p>
    <w:p w:rsidR="00702CD5" w:rsidRPr="00150115" w:rsidRDefault="00702CD5" w:rsidP="007F7BF8">
      <w:pPr>
        <w:pStyle w:val="a8"/>
        <w:numPr>
          <w:ilvl w:val="0"/>
          <w:numId w:val="20"/>
        </w:numPr>
        <w:shd w:val="clear" w:color="auto" w:fill="FFFFFF"/>
        <w:tabs>
          <w:tab w:val="left" w:pos="993"/>
        </w:tabs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мировозренческих и общенаучных представлений о физике как о науке;</w:t>
      </w:r>
    </w:p>
    <w:p w:rsidR="00702CD5" w:rsidRPr="00150115" w:rsidRDefault="00702CD5" w:rsidP="007F7BF8">
      <w:pPr>
        <w:pStyle w:val="a8"/>
        <w:numPr>
          <w:ilvl w:val="0"/>
          <w:numId w:val="2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представлений о практической ценности физики;</w:t>
      </w:r>
    </w:p>
    <w:p w:rsidR="00702CD5" w:rsidRPr="00150115" w:rsidRDefault="00702CD5" w:rsidP="007F7BF8">
      <w:pPr>
        <w:pStyle w:val="a8"/>
        <w:numPr>
          <w:ilvl w:val="0"/>
          <w:numId w:val="2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рмирование творческого мышления, раскрытие потенциала возможностей учащихся;</w:t>
      </w:r>
    </w:p>
    <w:p w:rsidR="00702CD5" w:rsidRPr="00150115" w:rsidRDefault="00702CD5" w:rsidP="007F7BF8">
      <w:pPr>
        <w:pStyle w:val="a8"/>
        <w:numPr>
          <w:ilvl w:val="0"/>
          <w:numId w:val="20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витие эстетического вкуса учащихся, аккуратности и внимательности;</w:t>
      </w:r>
    </w:p>
    <w:p w:rsidR="00702CD5" w:rsidRPr="00150115" w:rsidRDefault="00702CD5" w:rsidP="007F7BF8">
      <w:pPr>
        <w:pStyle w:val="a8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ание уважительного отношения к общечеловеческим ценностям;</w:t>
      </w:r>
    </w:p>
    <w:p w:rsidR="00150115" w:rsidRPr="00C92A5E" w:rsidRDefault="00702CD5" w:rsidP="007F7BF8">
      <w:pPr>
        <w:pStyle w:val="a8"/>
        <w:numPr>
          <w:ilvl w:val="0"/>
          <w:numId w:val="20"/>
        </w:numPr>
        <w:shd w:val="clear" w:color="auto" w:fill="FFFFFF"/>
        <w:tabs>
          <w:tab w:val="left" w:pos="993"/>
        </w:tabs>
        <w:spacing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9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общения через работу в парах "ученик - ученик", "учитель - ученик"</w:t>
      </w:r>
      <w:r w:rsidR="00C92A5E" w:rsidRPr="00C9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2A5E" w:rsidRDefault="00702CD5" w:rsidP="007F7BF8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150115">
        <w:rPr>
          <w:rFonts w:ascii="Times New Roman" w:hAnsi="Times New Roman" w:cs="Times New Roman"/>
          <w:b/>
          <w:sz w:val="28"/>
          <w:szCs w:val="28"/>
        </w:rPr>
        <w:t>Основные понятия, изучаемые на уроке:</w:t>
      </w:r>
      <w:r w:rsidRPr="00150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A5E" w:rsidRPr="00C92A5E" w:rsidRDefault="00C92A5E" w:rsidP="007F7BF8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</w:t>
      </w:r>
      <w:r w:rsidRPr="00C92A5E">
        <w:rPr>
          <w:rFonts w:ascii="Times New Roman" w:hAnsi="Times New Roman" w:cs="Times New Roman"/>
          <w:color w:val="000000"/>
          <w:sz w:val="28"/>
          <w:szCs w:val="28"/>
        </w:rPr>
        <w:t>авление;</w:t>
      </w:r>
    </w:p>
    <w:p w:rsidR="00C92A5E" w:rsidRPr="00C92A5E" w:rsidRDefault="00C92A5E" w:rsidP="007F7BF8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92A5E">
        <w:rPr>
          <w:rFonts w:ascii="Times New Roman" w:hAnsi="Times New Roman" w:cs="Times New Roman"/>
          <w:color w:val="000000"/>
          <w:sz w:val="28"/>
          <w:szCs w:val="28"/>
        </w:rPr>
        <w:t>ила;</w:t>
      </w:r>
    </w:p>
    <w:p w:rsidR="00C92A5E" w:rsidRPr="00C92A5E" w:rsidRDefault="00C92A5E" w:rsidP="007F7BF8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92A5E">
        <w:rPr>
          <w:rFonts w:ascii="Times New Roman" w:hAnsi="Times New Roman" w:cs="Times New Roman"/>
          <w:color w:val="000000"/>
          <w:sz w:val="28"/>
          <w:szCs w:val="28"/>
        </w:rPr>
        <w:t>лощадь;</w:t>
      </w:r>
      <w:r w:rsidR="009308D3" w:rsidRPr="00C92A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08D3" w:rsidRPr="00C92A5E" w:rsidRDefault="009308D3" w:rsidP="007F7BF8">
      <w:pPr>
        <w:pStyle w:val="a8"/>
        <w:numPr>
          <w:ilvl w:val="0"/>
          <w:numId w:val="22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92A5E">
        <w:rPr>
          <w:rFonts w:ascii="Times New Roman" w:hAnsi="Times New Roman" w:cs="Times New Roman"/>
          <w:color w:val="000000"/>
          <w:sz w:val="28"/>
          <w:szCs w:val="28"/>
        </w:rPr>
        <w:t xml:space="preserve">единицы измерения давления - паскаль (Па). </w:t>
      </w:r>
    </w:p>
    <w:p w:rsidR="00C92A5E" w:rsidRPr="00C92A5E" w:rsidRDefault="009308D3" w:rsidP="007F7BF8">
      <w:pPr>
        <w:spacing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0115">
        <w:rPr>
          <w:rFonts w:ascii="Times New Roman" w:hAnsi="Times New Roman" w:cs="Times New Roman"/>
          <w:b/>
          <w:color w:val="000000"/>
          <w:sz w:val="28"/>
          <w:szCs w:val="28"/>
        </w:rPr>
        <w:t>Средства</w:t>
      </w:r>
      <w:r w:rsidR="00702CD5" w:rsidRPr="0015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</w:t>
      </w:r>
      <w:r w:rsidR="00C92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борудование</w:t>
      </w:r>
      <w:r w:rsidR="00702CD5" w:rsidRPr="001501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02CD5" w:rsidRPr="00150115" w:rsidRDefault="00702CD5" w:rsidP="007F7BF8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презентация;</w:t>
      </w:r>
    </w:p>
    <w:p w:rsidR="00702CD5" w:rsidRDefault="00C92A5E" w:rsidP="007F7BF8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;</w:t>
      </w:r>
    </w:p>
    <w:p w:rsidR="00C92A5E" w:rsidRDefault="00C92A5E" w:rsidP="007F7BF8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вной шарик;</w:t>
      </w:r>
    </w:p>
    <w:p w:rsidR="00C92A5E" w:rsidRDefault="00C92A5E" w:rsidP="007F7BF8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даш;</w:t>
      </w:r>
    </w:p>
    <w:p w:rsidR="00C92A5E" w:rsidRDefault="00C92A5E" w:rsidP="007F7BF8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лка;</w:t>
      </w:r>
    </w:p>
    <w:p w:rsidR="00C92A5E" w:rsidRDefault="00C92A5E" w:rsidP="007F7BF8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кзаки;</w:t>
      </w:r>
    </w:p>
    <w:p w:rsidR="00C92A5E" w:rsidRDefault="00C92A5E" w:rsidP="007F7BF8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ы одинаковой массы;</w:t>
      </w:r>
    </w:p>
    <w:p w:rsidR="009D2D8A" w:rsidRPr="009D2D8A" w:rsidRDefault="009D2D8A" w:rsidP="007F7BF8">
      <w:pPr>
        <w:numPr>
          <w:ilvl w:val="0"/>
          <w:numId w:val="15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.</w:t>
      </w:r>
    </w:p>
    <w:p w:rsidR="004C6BE3" w:rsidRPr="00C92A5E" w:rsidRDefault="00702CD5" w:rsidP="007F7BF8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C92A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ронологическая карта урока</w:t>
      </w:r>
      <w:r w:rsidR="009D2D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C92A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92A5E" w:rsidRPr="00C92A5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Слайд № 4)</w:t>
      </w:r>
      <w:r w:rsidR="009D2D8A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.</w:t>
      </w:r>
    </w:p>
    <w:tbl>
      <w:tblPr>
        <w:tblStyle w:val="a5"/>
        <w:tblW w:w="9350" w:type="dxa"/>
        <w:tblLook w:val="04A0" w:firstRow="1" w:lastRow="0" w:firstColumn="1" w:lastColumn="0" w:noHBand="0" w:noVBand="1"/>
      </w:tblPr>
      <w:tblGrid>
        <w:gridCol w:w="1129"/>
        <w:gridCol w:w="6237"/>
        <w:gridCol w:w="1984"/>
      </w:tblGrid>
      <w:tr w:rsidR="00C54FEE" w:rsidTr="00AC6DB6">
        <w:tc>
          <w:tcPr>
            <w:tcW w:w="1129" w:type="dxa"/>
          </w:tcPr>
          <w:p w:rsidR="00C54FEE" w:rsidRPr="00AC6DB6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AC6DB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№</w:t>
            </w:r>
            <w:r w:rsidR="003E47E6" w:rsidRPr="00AC6DB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 этапа</w:t>
            </w:r>
          </w:p>
        </w:tc>
        <w:tc>
          <w:tcPr>
            <w:tcW w:w="6237" w:type="dxa"/>
          </w:tcPr>
          <w:p w:rsidR="00C54FEE" w:rsidRPr="00AC6DB6" w:rsidRDefault="003E47E6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AC6DB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1984" w:type="dxa"/>
          </w:tcPr>
          <w:p w:rsidR="00C54FEE" w:rsidRPr="00AC6DB6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AC6DB6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Время (мин)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рганизационный момент</w:t>
            </w:r>
          </w:p>
        </w:tc>
        <w:tc>
          <w:tcPr>
            <w:tcW w:w="1984" w:type="dxa"/>
          </w:tcPr>
          <w:p w:rsidR="00C54FEE" w:rsidRPr="00C54FEE" w:rsidRDefault="007F7BF8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54FE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пределение целей урока</w:t>
            </w:r>
          </w:p>
        </w:tc>
        <w:tc>
          <w:tcPr>
            <w:tcW w:w="1984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54FE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ктуализация опорных знаний</w:t>
            </w:r>
          </w:p>
        </w:tc>
        <w:tc>
          <w:tcPr>
            <w:tcW w:w="1984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54FE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зучение нового материала</w:t>
            </w:r>
          </w:p>
        </w:tc>
        <w:tc>
          <w:tcPr>
            <w:tcW w:w="1984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54FE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C6BE3">
              <w:rPr>
                <w:rFonts w:ascii="Times New Roman" w:eastAsia="Times New Roman" w:hAnsi="Times New Roman" w:cs="Times New Roman"/>
                <w:bCs/>
                <w:color w:val="212121"/>
                <w:sz w:val="27"/>
                <w:szCs w:val="27"/>
                <w:lang w:eastAsia="ru-RU"/>
              </w:rPr>
              <w:t>Здоровьесберегающая минутка</w:t>
            </w:r>
          </w:p>
        </w:tc>
        <w:tc>
          <w:tcPr>
            <w:tcW w:w="1984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54FE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12622">
              <w:rPr>
                <w:rFonts w:ascii="Times New Roman" w:eastAsia="Times New Roman" w:hAnsi="Times New Roman" w:cs="Times New Roman"/>
                <w:bCs/>
                <w:color w:val="212121"/>
                <w:sz w:val="27"/>
                <w:szCs w:val="27"/>
                <w:lang w:eastAsia="ru-RU"/>
              </w:rPr>
              <w:t>Закрепление изученного материала</w:t>
            </w:r>
          </w:p>
        </w:tc>
        <w:tc>
          <w:tcPr>
            <w:tcW w:w="1984" w:type="dxa"/>
          </w:tcPr>
          <w:p w:rsidR="00C54FEE" w:rsidRPr="00C54FEE" w:rsidRDefault="007F7BF8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10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54FE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12622">
              <w:rPr>
                <w:rFonts w:ascii="Times New Roman" w:eastAsia="Times New Roman" w:hAnsi="Times New Roman" w:cs="Times New Roman"/>
                <w:bCs/>
                <w:color w:val="212121"/>
                <w:sz w:val="27"/>
                <w:szCs w:val="27"/>
                <w:lang w:eastAsia="ru-RU"/>
              </w:rPr>
              <w:t>Домашнее задание</w:t>
            </w:r>
          </w:p>
        </w:tc>
        <w:tc>
          <w:tcPr>
            <w:tcW w:w="1984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54FE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C54FEE" w:rsidRPr="00C54FEE" w:rsidRDefault="007F7BF8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12622">
              <w:rPr>
                <w:rFonts w:ascii="Times New Roman" w:eastAsia="Times New Roman" w:hAnsi="Times New Roman" w:cs="Times New Roman"/>
                <w:bCs/>
                <w:color w:val="212121"/>
                <w:sz w:val="27"/>
                <w:szCs w:val="27"/>
                <w:lang w:eastAsia="ru-RU"/>
              </w:rPr>
              <w:t>Рефлексия</w:t>
            </w:r>
            <w:r w:rsidRPr="00212622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54FEE" w:rsidRPr="00C54FEE" w:rsidRDefault="007F7BF8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</w:p>
        </w:tc>
      </w:tr>
      <w:tr w:rsidR="00C54FEE" w:rsidTr="00AC6DB6">
        <w:tc>
          <w:tcPr>
            <w:tcW w:w="1129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54FE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C54FEE" w:rsidRPr="00C54FEE" w:rsidRDefault="007F7BF8" w:rsidP="007F7B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212622">
              <w:rPr>
                <w:rFonts w:ascii="Times New Roman" w:eastAsia="Times New Roman" w:hAnsi="Times New Roman" w:cs="Times New Roman"/>
                <w:bCs/>
                <w:color w:val="212121"/>
                <w:sz w:val="28"/>
                <w:szCs w:val="28"/>
                <w:lang w:eastAsia="ru-RU"/>
              </w:rPr>
              <w:t>Подведение итогов урока</w:t>
            </w:r>
          </w:p>
        </w:tc>
        <w:tc>
          <w:tcPr>
            <w:tcW w:w="1984" w:type="dxa"/>
          </w:tcPr>
          <w:p w:rsidR="00C54FEE" w:rsidRPr="00C54FEE" w:rsidRDefault="007F7BF8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2</w:t>
            </w:r>
          </w:p>
        </w:tc>
      </w:tr>
      <w:tr w:rsidR="00C54FEE" w:rsidTr="00AC6DB6">
        <w:tc>
          <w:tcPr>
            <w:tcW w:w="7366" w:type="dxa"/>
            <w:gridSpan w:val="2"/>
          </w:tcPr>
          <w:p w:rsidR="00C54FEE" w:rsidRPr="00C54FEE" w:rsidRDefault="00C54FEE" w:rsidP="007F7BF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</w:tcPr>
          <w:p w:rsidR="00C54FEE" w:rsidRPr="00C54FEE" w:rsidRDefault="00C54FEE" w:rsidP="007F7B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45</w:t>
            </w:r>
          </w:p>
        </w:tc>
      </w:tr>
    </w:tbl>
    <w:p w:rsidR="00212622" w:rsidRDefault="00212622" w:rsidP="007F7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C80D27" w:rsidRDefault="00C80D27" w:rsidP="007F7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BE7F2F" w:rsidRPr="00BE7F2F" w:rsidRDefault="00BE7F2F" w:rsidP="007F7BF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Ход урока:</w:t>
      </w:r>
    </w:p>
    <w:p w:rsidR="00BE7F2F" w:rsidRPr="00BE7F2F" w:rsidRDefault="00BE7F2F" w:rsidP="007F7BF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62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Организационный момент.</w:t>
      </w:r>
    </w:p>
    <w:p w:rsidR="009E7D8C" w:rsidRDefault="009E7D8C" w:rsidP="007F7BF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читель: - </w:t>
      </w:r>
      <w:r w:rsidR="00BE7F2F" w:rsidRPr="00BE7F2F">
        <w:rPr>
          <w:color w:val="333333"/>
          <w:sz w:val="28"/>
          <w:szCs w:val="28"/>
        </w:rPr>
        <w:t xml:space="preserve">Здравствуйте, ребята! </w:t>
      </w:r>
      <w:r>
        <w:rPr>
          <w:color w:val="333333"/>
          <w:sz w:val="28"/>
          <w:szCs w:val="28"/>
        </w:rPr>
        <w:t>Сегодня 17 февраля, запишите, пожалуйста, дату урока в свои рабочие тетради.</w:t>
      </w:r>
    </w:p>
    <w:p w:rsidR="00BE7F2F" w:rsidRPr="00BE7F2F" w:rsidRDefault="00BE7F2F" w:rsidP="007F7BF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 w:rsidRPr="00BE7F2F">
        <w:rPr>
          <w:color w:val="333333"/>
          <w:sz w:val="28"/>
          <w:szCs w:val="28"/>
        </w:rPr>
        <w:t>Учитель записывает дату на доске</w:t>
      </w:r>
      <w:r w:rsidR="009E7D8C">
        <w:rPr>
          <w:color w:val="333333"/>
          <w:sz w:val="28"/>
          <w:szCs w:val="28"/>
        </w:rPr>
        <w:t>:</w:t>
      </w:r>
      <w:r w:rsidRPr="00BE7F2F">
        <w:rPr>
          <w:color w:val="333333"/>
          <w:sz w:val="28"/>
          <w:szCs w:val="28"/>
        </w:rPr>
        <w:t xml:space="preserve"> «17.02.2021</w:t>
      </w:r>
      <w:r>
        <w:rPr>
          <w:color w:val="333333"/>
          <w:sz w:val="28"/>
          <w:szCs w:val="28"/>
        </w:rPr>
        <w:t>»</w:t>
      </w:r>
    </w:p>
    <w:p w:rsidR="00BE7F2F" w:rsidRPr="00EA36C8" w:rsidRDefault="00BE7F2F" w:rsidP="007F7BF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читель: - </w:t>
      </w:r>
      <w:r w:rsidRPr="00BE7F2F">
        <w:rPr>
          <w:color w:val="333333"/>
          <w:sz w:val="28"/>
          <w:szCs w:val="28"/>
        </w:rPr>
        <w:t>Холодно сегодня! Настоящая зима! А в 1740 году в этот день в Петербурге было еще холодней - минус 45 градусов по Цельсию. Тогда русская императрица Анна Иоанновна устроила потешную свадьбу шута князя Михаила Голицына с шутихой Анной Бужениновой.</w:t>
      </w:r>
      <w:r>
        <w:rPr>
          <w:color w:val="333333"/>
          <w:sz w:val="28"/>
          <w:szCs w:val="28"/>
        </w:rPr>
        <w:t xml:space="preserve"> </w:t>
      </w:r>
      <w:r w:rsidR="00C92A5E">
        <w:rPr>
          <w:color w:val="333333"/>
          <w:sz w:val="28"/>
          <w:szCs w:val="28"/>
        </w:rPr>
        <w:t>(</w:t>
      </w:r>
      <w:r w:rsidR="00EA36C8">
        <w:rPr>
          <w:i/>
          <w:color w:val="333333"/>
          <w:sz w:val="28"/>
          <w:szCs w:val="28"/>
        </w:rPr>
        <w:t xml:space="preserve">Слайд </w:t>
      </w:r>
      <w:r w:rsidR="00C92A5E">
        <w:rPr>
          <w:i/>
          <w:color w:val="333333"/>
          <w:sz w:val="28"/>
          <w:szCs w:val="28"/>
        </w:rPr>
        <w:t>№ 5)</w:t>
      </w:r>
      <w:r w:rsidR="00EA36C8" w:rsidRPr="00EA36C8">
        <w:rPr>
          <w:i/>
          <w:color w:val="333333"/>
          <w:sz w:val="28"/>
          <w:szCs w:val="28"/>
        </w:rPr>
        <w:t>.</w:t>
      </w:r>
    </w:p>
    <w:p w:rsidR="00BE7F2F" w:rsidRPr="00BE7F2F" w:rsidRDefault="00BE7F2F" w:rsidP="007F7BF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  <w:sz w:val="28"/>
          <w:szCs w:val="28"/>
        </w:rPr>
      </w:pPr>
      <w:r w:rsidRPr="00BE7F2F">
        <w:rPr>
          <w:color w:val="333333"/>
          <w:sz w:val="28"/>
          <w:szCs w:val="28"/>
        </w:rPr>
        <w:t xml:space="preserve">Для свадьбы на берегу Невы, между Зимним дворцом и Адмиралтейством был построен Ледяной дом - </w:t>
      </w:r>
      <w:r w:rsidRPr="00BE7F2F">
        <w:rPr>
          <w:color w:val="000000"/>
          <w:sz w:val="28"/>
          <w:szCs w:val="28"/>
          <w:shd w:val="clear" w:color="auto" w:fill="FFFFFF"/>
        </w:rPr>
        <w:t>17 метров в длину, более 5 метров в ширину и более 6 метров в высоту.</w:t>
      </w:r>
      <w:r w:rsidRPr="00BE7F2F">
        <w:rPr>
          <w:color w:val="333333"/>
          <w:sz w:val="28"/>
          <w:szCs w:val="28"/>
        </w:rPr>
        <w:t xml:space="preserve"> Все украшения дома – комнаты, бытовая утварь, </w:t>
      </w:r>
      <w:r w:rsidRPr="00BE7F2F">
        <w:rPr>
          <w:color w:val="333333"/>
          <w:sz w:val="28"/>
          <w:szCs w:val="28"/>
        </w:rPr>
        <w:lastRenderedPageBreak/>
        <w:t xml:space="preserve">пушки, фигуры дельфинов, а также баня были изготовлены изо льда, </w:t>
      </w:r>
      <w:r w:rsidRPr="00BE7F2F">
        <w:rPr>
          <w:color w:val="000000"/>
          <w:sz w:val="28"/>
          <w:szCs w:val="28"/>
          <w:shd w:val="clear" w:color="auto" w:fill="FFFFFF"/>
        </w:rPr>
        <w:t>доставленного с реки Невы. Лед распиливали на большие квадратные плиты, которые устанавливали одну поверх другой, предварительно поливая водой каждый ряд кладки. Вода в данном случае действовала как цементный раствор, накрепко примораживая ледяные блоки друг к другу. Как вы думаете, знание каких физических явлений использовали строители того дворца?</w:t>
      </w:r>
    </w:p>
    <w:p w:rsidR="00BE7F2F" w:rsidRPr="00BE7F2F" w:rsidRDefault="0034789F" w:rsidP="007F7BF8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щиеся: - </w:t>
      </w:r>
      <w:r w:rsidR="00BE7F2F" w:rsidRPr="00BE7F2F">
        <w:rPr>
          <w:color w:val="000000"/>
          <w:sz w:val="28"/>
          <w:szCs w:val="28"/>
          <w:shd w:val="clear" w:color="auto" w:fill="FFFFFF"/>
        </w:rPr>
        <w:t>Агрегатн</w:t>
      </w:r>
      <w:r>
        <w:rPr>
          <w:color w:val="000000"/>
          <w:sz w:val="28"/>
          <w:szCs w:val="28"/>
          <w:shd w:val="clear" w:color="auto" w:fill="FFFFFF"/>
        </w:rPr>
        <w:t>ое состояние вещества, плотность</w:t>
      </w:r>
      <w:r w:rsidR="00BE7F2F" w:rsidRPr="00BE7F2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масса, диффузия.</w:t>
      </w:r>
    </w:p>
    <w:p w:rsidR="00CA64E4" w:rsidRDefault="00BE7F2F" w:rsidP="007F7BF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: - </w:t>
      </w:r>
      <w:r w:rsidR="0034789F" w:rsidRPr="0034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ьно, ребята, молодцы! </w:t>
      </w:r>
    </w:p>
    <w:p w:rsidR="00946B2F" w:rsidRPr="00946B2F" w:rsidRDefault="0034789F" w:rsidP="00C54507">
      <w:pPr>
        <w:pStyle w:val="paragraph"/>
        <w:shd w:val="clear" w:color="auto" w:fill="FFFFFF"/>
        <w:spacing w:before="18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4789F">
        <w:rPr>
          <w:color w:val="000000"/>
          <w:sz w:val="28"/>
          <w:szCs w:val="28"/>
          <w:shd w:val="clear" w:color="auto" w:fill="FFFFFF"/>
        </w:rPr>
        <w:t>Х</w:t>
      </w:r>
      <w:r w:rsidR="00BE7F2F" w:rsidRPr="0034789F">
        <w:rPr>
          <w:color w:val="000000"/>
          <w:sz w:val="28"/>
          <w:szCs w:val="28"/>
        </w:rPr>
        <w:t>очу рассказать еще один исторический факт - знаете ли вы, что в период с 1 по 4 вв. н.э. во время раскопок, производимых в древних Помпеях, были найдены удивительные головоломки, которые «сегодня» умеют разгадывать даже дети. Не верите?</w:t>
      </w:r>
      <w:r w:rsidR="00CA64E4">
        <w:rPr>
          <w:color w:val="000000"/>
          <w:sz w:val="28"/>
          <w:szCs w:val="28"/>
        </w:rPr>
        <w:t xml:space="preserve"> Давайте проверим!</w:t>
      </w:r>
      <w:r w:rsidR="00C54507" w:rsidRPr="00C54507">
        <w:rPr>
          <w:color w:val="000000"/>
          <w:sz w:val="28"/>
          <w:szCs w:val="28"/>
        </w:rPr>
        <w:t xml:space="preserve"> </w:t>
      </w:r>
      <w:r w:rsidR="00C54507">
        <w:rPr>
          <w:color w:val="000000"/>
          <w:sz w:val="28"/>
          <w:szCs w:val="28"/>
        </w:rPr>
        <w:t>(</w:t>
      </w:r>
      <w:r w:rsidR="00C54507">
        <w:rPr>
          <w:i/>
          <w:color w:val="000000"/>
          <w:sz w:val="28"/>
          <w:szCs w:val="28"/>
        </w:rPr>
        <w:t>Слайд № 6)</w:t>
      </w:r>
      <w:r w:rsidR="00C54507" w:rsidRPr="00995AFF">
        <w:rPr>
          <w:i/>
          <w:color w:val="000000"/>
          <w:sz w:val="28"/>
          <w:szCs w:val="28"/>
        </w:rPr>
        <w:t>.</w:t>
      </w:r>
    </w:p>
    <w:p w:rsidR="0034789F" w:rsidRPr="00BE7F2F" w:rsidRDefault="00BE7F2F" w:rsidP="007F7BF8">
      <w:pPr>
        <w:pStyle w:val="paragraph"/>
        <w:shd w:val="clear" w:color="auto" w:fill="FFFFFF"/>
        <w:spacing w:before="18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E7F2F">
        <w:rPr>
          <w:color w:val="000000"/>
          <w:sz w:val="28"/>
          <w:szCs w:val="28"/>
        </w:rPr>
        <w:t>Учащимся предлагается разгадать головоломку древней Италии – кроссворд</w:t>
      </w:r>
      <w:r w:rsidR="00C54FEE">
        <w:rPr>
          <w:color w:val="000000"/>
          <w:sz w:val="28"/>
          <w:szCs w:val="28"/>
        </w:rPr>
        <w:t xml:space="preserve"> (</w:t>
      </w:r>
      <w:r w:rsidR="00C54FEE" w:rsidRPr="00C54FEE">
        <w:rPr>
          <w:i/>
          <w:color w:val="000000"/>
          <w:sz w:val="28"/>
          <w:szCs w:val="28"/>
        </w:rPr>
        <w:t>на доске</w:t>
      </w:r>
      <w:r w:rsidR="00C54FEE">
        <w:rPr>
          <w:color w:val="000000"/>
          <w:sz w:val="28"/>
          <w:szCs w:val="28"/>
        </w:rPr>
        <w:t>)</w:t>
      </w:r>
      <w:r w:rsidRPr="00BE7F2F">
        <w:rPr>
          <w:color w:val="000000"/>
          <w:sz w:val="28"/>
          <w:szCs w:val="28"/>
        </w:rPr>
        <w:t xml:space="preserve">, ключевое слово которого (по </w:t>
      </w:r>
      <w:r w:rsidR="0034789F">
        <w:rPr>
          <w:color w:val="000000"/>
          <w:sz w:val="28"/>
          <w:szCs w:val="28"/>
        </w:rPr>
        <w:t>вертикали) определит тему урока</w:t>
      </w:r>
      <w:r w:rsidR="00C54FEE">
        <w:rPr>
          <w:color w:val="000000"/>
          <w:sz w:val="28"/>
          <w:szCs w:val="28"/>
        </w:rPr>
        <w:t xml:space="preserve"> (</w:t>
      </w:r>
      <w:r w:rsidR="00C54FEE" w:rsidRPr="00C54FEE">
        <w:rPr>
          <w:i/>
          <w:color w:val="000000"/>
          <w:sz w:val="28"/>
          <w:szCs w:val="28"/>
        </w:rPr>
        <w:t>работа с классом</w:t>
      </w:r>
      <w:r w:rsidR="00C54FEE">
        <w:rPr>
          <w:color w:val="000000"/>
          <w:sz w:val="28"/>
          <w:szCs w:val="28"/>
        </w:rPr>
        <w:t>)</w:t>
      </w:r>
      <w:r w:rsidR="0034789F">
        <w:rPr>
          <w:color w:val="000000"/>
          <w:sz w:val="28"/>
          <w:szCs w:val="28"/>
        </w:rPr>
        <w:t>.</w:t>
      </w:r>
      <w:r w:rsidR="00995AFF">
        <w:rPr>
          <w:color w:val="000000"/>
          <w:sz w:val="28"/>
          <w:szCs w:val="28"/>
        </w:rPr>
        <w:t xml:space="preserve"> </w:t>
      </w:r>
      <w:r w:rsidR="00C92A5E">
        <w:rPr>
          <w:color w:val="000000"/>
          <w:sz w:val="28"/>
          <w:szCs w:val="28"/>
        </w:rPr>
        <w:t>(</w:t>
      </w:r>
      <w:r w:rsidR="00EA36C8">
        <w:rPr>
          <w:i/>
          <w:color w:val="000000"/>
          <w:sz w:val="28"/>
          <w:szCs w:val="28"/>
        </w:rPr>
        <w:t xml:space="preserve">Слайд № </w:t>
      </w:r>
      <w:r w:rsidR="00C54507">
        <w:rPr>
          <w:i/>
          <w:color w:val="000000"/>
          <w:sz w:val="28"/>
          <w:szCs w:val="28"/>
        </w:rPr>
        <w:t>7,8</w:t>
      </w:r>
      <w:r w:rsidR="00C92A5E">
        <w:rPr>
          <w:i/>
          <w:color w:val="000000"/>
          <w:sz w:val="28"/>
          <w:szCs w:val="28"/>
        </w:rPr>
        <w:t>)</w:t>
      </w:r>
      <w:r w:rsidR="00995AFF" w:rsidRPr="00995AFF">
        <w:rPr>
          <w:i/>
          <w:color w:val="000000"/>
          <w:sz w:val="28"/>
          <w:szCs w:val="28"/>
        </w:rPr>
        <w:t>.</w:t>
      </w:r>
    </w:p>
    <w:p w:rsidR="00AD2E57" w:rsidRPr="00BE7F2F" w:rsidRDefault="00AD2E57" w:rsidP="00AD2E57">
      <w:pPr>
        <w:pStyle w:val="paragraph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бор для измерения силы - </w:t>
      </w:r>
      <w:r w:rsidRPr="00C54FEE">
        <w:rPr>
          <w:i/>
          <w:color w:val="000000"/>
          <w:sz w:val="28"/>
          <w:szCs w:val="28"/>
        </w:rPr>
        <w:t>(динамометр).</w:t>
      </w:r>
    </w:p>
    <w:p w:rsidR="00AD2E57" w:rsidRPr="00BE7F2F" w:rsidRDefault="00AD2E57" w:rsidP="00AD2E57">
      <w:pPr>
        <w:pStyle w:val="paragraph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E7F2F">
        <w:rPr>
          <w:color w:val="000000"/>
          <w:sz w:val="28"/>
          <w:szCs w:val="28"/>
        </w:rPr>
        <w:t>Сила - это величина, имеющая модуль и …</w:t>
      </w:r>
      <w:r>
        <w:rPr>
          <w:color w:val="000000"/>
          <w:sz w:val="28"/>
          <w:szCs w:val="28"/>
        </w:rPr>
        <w:t xml:space="preserve"> - </w:t>
      </w:r>
      <w:r w:rsidRPr="00C54FEE">
        <w:rPr>
          <w:i/>
          <w:color w:val="000000"/>
          <w:sz w:val="28"/>
          <w:szCs w:val="28"/>
        </w:rPr>
        <w:t>(направление).</w:t>
      </w:r>
    </w:p>
    <w:p w:rsidR="00AD2E57" w:rsidRPr="00BE7F2F" w:rsidRDefault="00AD2E57" w:rsidP="00AD2E57">
      <w:pPr>
        <w:pStyle w:val="paragraph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E7F2F">
        <w:rPr>
          <w:color w:val="000000"/>
          <w:sz w:val="28"/>
          <w:szCs w:val="28"/>
        </w:rPr>
        <w:t xml:space="preserve">Сила, действующая на опору или подвес </w:t>
      </w:r>
      <w:r>
        <w:rPr>
          <w:color w:val="000000"/>
          <w:sz w:val="28"/>
          <w:szCs w:val="28"/>
        </w:rPr>
        <w:t xml:space="preserve">- </w:t>
      </w:r>
      <w:r w:rsidRPr="00C54FEE">
        <w:rPr>
          <w:i/>
          <w:color w:val="000000"/>
          <w:sz w:val="28"/>
          <w:szCs w:val="28"/>
        </w:rPr>
        <w:t>(вес).</w:t>
      </w:r>
    </w:p>
    <w:p w:rsidR="00AD2E57" w:rsidRPr="00AD2E57" w:rsidRDefault="00AD2E57" w:rsidP="00AD2E57">
      <w:pPr>
        <w:pStyle w:val="paragraph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чина изменения скорости тела – </w:t>
      </w:r>
      <w:r>
        <w:rPr>
          <w:i/>
          <w:color w:val="000000"/>
          <w:sz w:val="28"/>
          <w:szCs w:val="28"/>
        </w:rPr>
        <w:t>(сила).</w:t>
      </w:r>
    </w:p>
    <w:p w:rsidR="00AD2E57" w:rsidRPr="00C54FEE" w:rsidRDefault="00AD2E57" w:rsidP="00AD2E57">
      <w:pPr>
        <w:pStyle w:val="paragraph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8"/>
          <w:szCs w:val="28"/>
        </w:rPr>
      </w:pPr>
      <w:r w:rsidRPr="00BE7F2F">
        <w:rPr>
          <w:color w:val="000000"/>
          <w:sz w:val="28"/>
          <w:szCs w:val="28"/>
        </w:rPr>
        <w:t xml:space="preserve">Воздушная оболочка Земли </w:t>
      </w:r>
      <w:r>
        <w:rPr>
          <w:color w:val="000000"/>
          <w:sz w:val="28"/>
          <w:szCs w:val="28"/>
        </w:rPr>
        <w:t xml:space="preserve">- </w:t>
      </w:r>
      <w:r w:rsidRPr="00C54FEE">
        <w:rPr>
          <w:i/>
          <w:color w:val="000000"/>
          <w:sz w:val="28"/>
          <w:szCs w:val="28"/>
        </w:rPr>
        <w:t>(атмосфера).</w:t>
      </w:r>
    </w:p>
    <w:p w:rsidR="00AD2E57" w:rsidRPr="00C54FEE" w:rsidRDefault="00AD2E57" w:rsidP="00AD2E57">
      <w:pPr>
        <w:pStyle w:val="paragraph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8"/>
          <w:szCs w:val="28"/>
        </w:rPr>
      </w:pPr>
      <w:r w:rsidRPr="00BE7F2F">
        <w:rPr>
          <w:color w:val="000000"/>
          <w:sz w:val="28"/>
          <w:szCs w:val="28"/>
        </w:rPr>
        <w:t xml:space="preserve">Физическая величина обозначающаяся буквой </w:t>
      </w:r>
      <w:r w:rsidRPr="00BE7F2F">
        <w:rPr>
          <w:i/>
          <w:color w:val="000000"/>
          <w:sz w:val="28"/>
          <w:szCs w:val="28"/>
        </w:rPr>
        <w:t xml:space="preserve"> - </w:t>
      </w:r>
      <w:r w:rsidRPr="00BE7F2F">
        <w:rPr>
          <w:i/>
          <w:color w:val="000000"/>
          <w:sz w:val="28"/>
          <w:szCs w:val="28"/>
        </w:rPr>
        <w:sym w:font="Symbol" w:char="F072"/>
      </w:r>
      <w:r w:rsidRPr="00BE7F2F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- </w:t>
      </w:r>
      <w:r w:rsidRPr="00C54FEE">
        <w:rPr>
          <w:i/>
          <w:color w:val="000000"/>
          <w:sz w:val="28"/>
          <w:szCs w:val="28"/>
        </w:rPr>
        <w:t>(плотность).</w:t>
      </w:r>
    </w:p>
    <w:p w:rsidR="00AD2E57" w:rsidRPr="00C54FEE" w:rsidRDefault="00AD2E57" w:rsidP="00AD2E57">
      <w:pPr>
        <w:pStyle w:val="paragraph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8"/>
          <w:szCs w:val="28"/>
        </w:rPr>
      </w:pPr>
      <w:r w:rsidRPr="00BE7F2F">
        <w:rPr>
          <w:color w:val="000000"/>
          <w:sz w:val="28"/>
          <w:szCs w:val="28"/>
        </w:rPr>
        <w:t xml:space="preserve">Явление проникновение молекул одного вещества между молекулами другого </w:t>
      </w:r>
      <w:r>
        <w:rPr>
          <w:color w:val="000000"/>
          <w:sz w:val="28"/>
          <w:szCs w:val="28"/>
        </w:rPr>
        <w:t xml:space="preserve">- </w:t>
      </w:r>
      <w:r w:rsidRPr="00C54FEE">
        <w:rPr>
          <w:i/>
          <w:color w:val="000000"/>
          <w:sz w:val="28"/>
          <w:szCs w:val="28"/>
        </w:rPr>
        <w:t>(диффузия).</w:t>
      </w:r>
    </w:p>
    <w:p w:rsidR="00AD2E57" w:rsidRPr="00AD2E57" w:rsidRDefault="00AD2E57" w:rsidP="00AD2E57">
      <w:pPr>
        <w:pStyle w:val="paragraph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rPr>
          <w:i/>
          <w:color w:val="000000"/>
          <w:sz w:val="28"/>
          <w:szCs w:val="28"/>
        </w:rPr>
      </w:pPr>
      <w:r w:rsidRPr="00BE7F2F">
        <w:rPr>
          <w:color w:val="000000"/>
          <w:sz w:val="28"/>
          <w:szCs w:val="28"/>
        </w:rPr>
        <w:t>Сила, возникающая при соприкосновении поверхностей тел и препятствующая их перемещению</w:t>
      </w:r>
      <w:r>
        <w:rPr>
          <w:color w:val="000000"/>
          <w:sz w:val="28"/>
          <w:szCs w:val="28"/>
        </w:rPr>
        <w:t xml:space="preserve"> относительно друг друга - </w:t>
      </w:r>
      <w:r w:rsidRPr="00C54FEE">
        <w:rPr>
          <w:i/>
          <w:color w:val="000000"/>
          <w:sz w:val="28"/>
          <w:szCs w:val="28"/>
        </w:rPr>
        <w:t>(трение).</w:t>
      </w:r>
    </w:p>
    <w:p w:rsidR="00AD2E57" w:rsidRPr="007F7BF8" w:rsidRDefault="00AD2E57" w:rsidP="00AD2E57">
      <w:pPr>
        <w:shd w:val="clear" w:color="auto" w:fill="FFFFFF"/>
        <w:spacing w:line="238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373"/>
        <w:gridCol w:w="426"/>
        <w:gridCol w:w="394"/>
        <w:gridCol w:w="426"/>
        <w:gridCol w:w="426"/>
        <w:gridCol w:w="460"/>
        <w:gridCol w:w="466"/>
        <w:gridCol w:w="433"/>
        <w:gridCol w:w="433"/>
        <w:gridCol w:w="425"/>
        <w:gridCol w:w="442"/>
        <w:gridCol w:w="424"/>
        <w:gridCol w:w="442"/>
        <w:gridCol w:w="426"/>
        <w:gridCol w:w="426"/>
        <w:gridCol w:w="417"/>
      </w:tblGrid>
      <w:tr w:rsidR="00AD2E57" w:rsidRPr="003E47E6" w:rsidTr="00AD2E57">
        <w:trPr>
          <w:trHeight w:val="265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6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</w:tr>
      <w:tr w:rsidR="00AD2E57" w:rsidRPr="003E47E6" w:rsidTr="00AD2E57">
        <w:trPr>
          <w:trHeight w:val="265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66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</w:tr>
      <w:tr w:rsidR="00AD2E57" w:rsidRPr="003E47E6" w:rsidTr="00AD2E57">
        <w:trPr>
          <w:trHeight w:val="254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lef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6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D2E57" w:rsidRPr="003E47E6" w:rsidTr="00AD2E57">
        <w:trPr>
          <w:trHeight w:val="265"/>
          <w:jc w:val="center"/>
        </w:trPr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0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6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AD2E57" w:rsidRPr="003E47E6" w:rsidRDefault="00AD2E57" w:rsidP="00C70211">
            <w:pPr>
              <w:tabs>
                <w:tab w:val="center" w:pos="163"/>
              </w:tabs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D2E57" w:rsidRPr="003E47E6" w:rsidTr="00AD2E57">
        <w:trPr>
          <w:trHeight w:val="265"/>
          <w:jc w:val="center"/>
        </w:trPr>
        <w:tc>
          <w:tcPr>
            <w:tcW w:w="378" w:type="dxa"/>
            <w:tcBorders>
              <w:top w:val="single" w:sz="4" w:space="0" w:color="auto"/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92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0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66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D2E57" w:rsidRPr="003E47E6" w:rsidTr="00AD2E57">
        <w:trPr>
          <w:trHeight w:val="265"/>
          <w:jc w:val="center"/>
        </w:trPr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0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6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D2E57" w:rsidRPr="003E47E6" w:rsidTr="00AD2E57">
        <w:trPr>
          <w:trHeight w:val="265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0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66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D2E57" w:rsidRPr="003E47E6" w:rsidTr="00AD2E57">
        <w:trPr>
          <w:trHeight w:val="254"/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2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0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66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33" w:type="dxa"/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47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C7021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AD2E57" w:rsidRPr="003E47E6" w:rsidRDefault="00AD2E57" w:rsidP="00AD2E57">
            <w:pPr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D2E57" w:rsidRDefault="00AD2E57" w:rsidP="007F7B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E7F2F" w:rsidRPr="00BE7F2F" w:rsidRDefault="00C54FEE" w:rsidP="007F7B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r w:rsidR="009E7D8C">
        <w:rPr>
          <w:color w:val="000000"/>
          <w:sz w:val="28"/>
          <w:szCs w:val="28"/>
        </w:rPr>
        <w:t xml:space="preserve">- </w:t>
      </w:r>
      <w:r w:rsidR="00BE7F2F" w:rsidRPr="00BE7F2F">
        <w:rPr>
          <w:color w:val="000000"/>
          <w:sz w:val="28"/>
          <w:szCs w:val="28"/>
        </w:rPr>
        <w:t>Ключевое слово – «</w:t>
      </w:r>
      <w:r w:rsidR="00BE7F2F" w:rsidRPr="00C54FEE">
        <w:rPr>
          <w:i/>
          <w:color w:val="000000"/>
          <w:sz w:val="28"/>
          <w:szCs w:val="28"/>
          <w:u w:val="single"/>
        </w:rPr>
        <w:t>Давление</w:t>
      </w:r>
      <w:r w:rsidR="00BE7F2F" w:rsidRPr="00BE7F2F">
        <w:rPr>
          <w:color w:val="000000"/>
          <w:sz w:val="28"/>
          <w:szCs w:val="28"/>
        </w:rPr>
        <w:t>».</w:t>
      </w:r>
      <w:r>
        <w:rPr>
          <w:color w:val="212121"/>
          <w:sz w:val="28"/>
          <w:szCs w:val="28"/>
          <w:shd w:val="clear" w:color="auto" w:fill="FFFFFF"/>
        </w:rPr>
        <w:t xml:space="preserve"> Мы очень ч</w:t>
      </w:r>
      <w:r w:rsidR="00BE7F2F" w:rsidRPr="00BE7F2F">
        <w:rPr>
          <w:color w:val="212121"/>
          <w:sz w:val="28"/>
          <w:szCs w:val="28"/>
          <w:shd w:val="clear" w:color="auto" w:fill="FFFFFF"/>
        </w:rPr>
        <w:t>асто в жизни сталкиваемся с этим словом, только в разных ситуациях.</w:t>
      </w:r>
      <w:r w:rsidR="00BE7F2F" w:rsidRPr="00BE7F2F">
        <w:rPr>
          <w:color w:val="212121"/>
          <w:sz w:val="28"/>
          <w:szCs w:val="28"/>
        </w:rPr>
        <w:t xml:space="preserve"> </w:t>
      </w:r>
    </w:p>
    <w:p w:rsidR="00BE7F2F" w:rsidRPr="00BE7F2F" w:rsidRDefault="00C54FEE" w:rsidP="007F7B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Итак, я</w:t>
      </w:r>
      <w:r w:rsidR="00BE7F2F" w:rsidRPr="00BE7F2F">
        <w:rPr>
          <w:color w:val="212121"/>
          <w:sz w:val="28"/>
          <w:szCs w:val="28"/>
        </w:rPr>
        <w:t xml:space="preserve"> думаю, что вы уже дог</w:t>
      </w:r>
      <w:r>
        <w:rPr>
          <w:color w:val="212121"/>
          <w:sz w:val="28"/>
          <w:szCs w:val="28"/>
        </w:rPr>
        <w:t>адались какая тема нашего урока?</w:t>
      </w:r>
      <w:r w:rsidRPr="00C54FEE">
        <w:rPr>
          <w:rStyle w:val="a6"/>
          <w:color w:val="212121"/>
          <w:sz w:val="28"/>
          <w:szCs w:val="28"/>
        </w:rPr>
        <w:t xml:space="preserve"> </w:t>
      </w:r>
      <w:r w:rsidRPr="00BE7F2F">
        <w:rPr>
          <w:rStyle w:val="a6"/>
          <w:color w:val="212121"/>
          <w:sz w:val="28"/>
          <w:szCs w:val="28"/>
        </w:rPr>
        <w:t>(Давление.)</w:t>
      </w:r>
    </w:p>
    <w:p w:rsidR="00995AFF" w:rsidRDefault="00BE7F2F" w:rsidP="007F7B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  <w:r w:rsidRPr="00BE7F2F">
        <w:rPr>
          <w:color w:val="212121"/>
          <w:sz w:val="28"/>
          <w:szCs w:val="28"/>
        </w:rPr>
        <w:t>Правильно. Молодцы.</w:t>
      </w:r>
    </w:p>
    <w:p w:rsidR="00425F39" w:rsidRDefault="00BE7F2F" w:rsidP="007F7B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95AFF">
        <w:rPr>
          <w:color w:val="000000"/>
          <w:sz w:val="28"/>
          <w:szCs w:val="28"/>
          <w:shd w:val="clear" w:color="auto" w:fill="FFFFFF"/>
        </w:rPr>
        <w:lastRenderedPageBreak/>
        <w:t xml:space="preserve">Учитель записывает тему урока </w:t>
      </w:r>
      <w:r w:rsidR="00425F39" w:rsidRPr="00995AFF">
        <w:rPr>
          <w:color w:val="000000"/>
          <w:sz w:val="28"/>
          <w:szCs w:val="28"/>
          <w:shd w:val="clear" w:color="auto" w:fill="FFFFFF"/>
        </w:rPr>
        <w:t xml:space="preserve">«Давление и способы его изменения» на </w:t>
      </w:r>
      <w:r w:rsidRPr="00995AFF">
        <w:rPr>
          <w:color w:val="000000"/>
          <w:sz w:val="28"/>
          <w:szCs w:val="28"/>
          <w:shd w:val="clear" w:color="auto" w:fill="FFFFFF"/>
        </w:rPr>
        <w:t>доске</w:t>
      </w:r>
      <w:r w:rsidR="00425F39" w:rsidRPr="00995AFF">
        <w:rPr>
          <w:color w:val="000000"/>
          <w:sz w:val="28"/>
          <w:szCs w:val="28"/>
          <w:shd w:val="clear" w:color="auto" w:fill="FFFFFF"/>
        </w:rPr>
        <w:t>,</w:t>
      </w:r>
      <w:r w:rsidR="00995AFF">
        <w:rPr>
          <w:color w:val="000000"/>
          <w:sz w:val="28"/>
          <w:szCs w:val="28"/>
          <w:shd w:val="clear" w:color="auto" w:fill="FFFFFF"/>
        </w:rPr>
        <w:t xml:space="preserve"> а учащиеся в рабочую тетрадь. </w:t>
      </w:r>
      <w:r w:rsidR="00C92A5E">
        <w:rPr>
          <w:color w:val="000000"/>
          <w:sz w:val="28"/>
          <w:szCs w:val="28"/>
          <w:shd w:val="clear" w:color="auto" w:fill="FFFFFF"/>
        </w:rPr>
        <w:t>(</w:t>
      </w:r>
      <w:r w:rsidR="00C54507">
        <w:rPr>
          <w:i/>
          <w:color w:val="000000"/>
          <w:sz w:val="28"/>
          <w:szCs w:val="28"/>
          <w:shd w:val="clear" w:color="auto" w:fill="FFFFFF"/>
        </w:rPr>
        <w:t>Слайд № 9</w:t>
      </w:r>
      <w:r w:rsidR="00C92A5E">
        <w:rPr>
          <w:i/>
          <w:color w:val="000000"/>
          <w:sz w:val="28"/>
          <w:szCs w:val="28"/>
          <w:shd w:val="clear" w:color="auto" w:fill="FFFFFF"/>
        </w:rPr>
        <w:t>)</w:t>
      </w:r>
      <w:r w:rsidR="00995AFF" w:rsidRPr="00995AFF">
        <w:rPr>
          <w:i/>
          <w:color w:val="000000"/>
          <w:sz w:val="28"/>
          <w:szCs w:val="28"/>
          <w:shd w:val="clear" w:color="auto" w:fill="FFFFFF"/>
        </w:rPr>
        <w:t>.</w:t>
      </w:r>
    </w:p>
    <w:p w:rsidR="00995AFF" w:rsidRPr="00995AFF" w:rsidRDefault="00995AFF" w:rsidP="007F7B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212121"/>
          <w:sz w:val="28"/>
          <w:szCs w:val="28"/>
        </w:rPr>
      </w:pPr>
    </w:p>
    <w:p w:rsidR="00425F39" w:rsidRPr="00EA36C8" w:rsidRDefault="00425F39" w:rsidP="007F7BF8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  <w:r w:rsidRPr="00EA36C8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Определение целей урока.</w:t>
      </w:r>
    </w:p>
    <w:p w:rsidR="00EA36C8" w:rsidRPr="00EA36C8" w:rsidRDefault="00EA36C8" w:rsidP="007F7B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425F39" w:rsidRPr="00425F39" w:rsidRDefault="00BE7F2F" w:rsidP="007F7BF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ь: </w:t>
      </w:r>
      <w:r w:rsidR="009E7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BE7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сегодня мы с вами узнаем много интересного о давлении, что оно значит в нашей жизни</w:t>
      </w:r>
      <w:r w:rsidR="0034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встречается и применяется, поэтому в течении</w:t>
      </w:r>
      <w:r w:rsidR="0034789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урока </w:t>
      </w:r>
      <w:r w:rsidR="00995AF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мы должны</w:t>
      </w:r>
      <w:r w:rsidR="009D2D8A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:</w:t>
      </w:r>
      <w:r w:rsidR="00425F39" w:rsidRPr="00425F39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(дети</w:t>
      </w:r>
      <w:r w:rsidR="0034789F" w:rsidRPr="0034789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34789F" w:rsidRPr="00425F39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читают</w:t>
      </w:r>
      <w:r w:rsidR="0034789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C54507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Слайд № 10</w:t>
      </w:r>
      <w:r w:rsidR="00425F39" w:rsidRPr="00425F39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)</w:t>
      </w:r>
    </w:p>
    <w:p w:rsidR="00425F39" w:rsidRPr="00425F39" w:rsidRDefault="00425F39" w:rsidP="007F7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425F39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- познакомиться с физической величиной – давление;</w:t>
      </w:r>
    </w:p>
    <w:p w:rsidR="00425F39" w:rsidRPr="00425F39" w:rsidRDefault="00425F39" w:rsidP="007F7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425F39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- узнать от чего зависит давление;</w:t>
      </w:r>
    </w:p>
    <w:p w:rsidR="00425F39" w:rsidRDefault="00425F39" w:rsidP="007F7BF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- познакомиться с </w:t>
      </w:r>
      <w:r w:rsidRPr="00425F39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примерами давления в живой природе, в быту и технике;</w:t>
      </w:r>
    </w:p>
    <w:p w:rsidR="0034789F" w:rsidRPr="00425F39" w:rsidRDefault="0034789F" w:rsidP="007F7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- узнать способы изменения давления;</w:t>
      </w:r>
    </w:p>
    <w:p w:rsidR="00425F39" w:rsidRPr="00425F39" w:rsidRDefault="00425F39" w:rsidP="007F7BF8">
      <w:pPr>
        <w:shd w:val="clear" w:color="auto" w:fill="FFFFFF"/>
        <w:spacing w:after="0" w:line="240" w:lineRule="auto"/>
        <w:ind w:left="360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425F39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- применить полученные знания к решению задач.</w:t>
      </w:r>
      <w:r w:rsidR="00EA36C8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</w:p>
    <w:p w:rsidR="00425F39" w:rsidRPr="00BE7F2F" w:rsidRDefault="00425F39" w:rsidP="007F7BF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7F2F" w:rsidRPr="0034789F" w:rsidRDefault="004C6BE3" w:rsidP="007F7BF8">
      <w:pPr>
        <w:spacing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995A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изация опорных знаний</w:t>
      </w:r>
      <w:r w:rsidR="00BE7F2F" w:rsidRPr="0034789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E37092" w:rsidRPr="008A3ED2" w:rsidRDefault="00E37092" w:rsidP="007F7BF8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8A3ED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Работа в парах</w:t>
      </w:r>
      <w:r w:rsidR="009D2D8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.</w:t>
      </w:r>
      <w:r w:rsidR="008A3ED2" w:rsidRPr="008A3ED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A3ED2" w:rsidRPr="008A3ED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</w:t>
      </w:r>
      <w:r w:rsidR="00C54507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лайд № 11</w:t>
      </w:r>
      <w:r w:rsidR="008A3ED2" w:rsidRPr="008A3ED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)</w:t>
      </w:r>
      <w:r w:rsidRPr="008A3ED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="00BE7F2F" w:rsidRPr="008A3ED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E7F2F" w:rsidRPr="00EA36C8" w:rsidRDefault="00BE7F2F" w:rsidP="007F7BF8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мся </w:t>
      </w:r>
      <w:r w:rsidR="00E37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аются</w:t>
      </w:r>
      <w:r w:rsidR="00E37092" w:rsidRPr="0034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чки с заданиями, где необходимо соотнести название физической величины с ее обозначением и единицей измерения.</w:t>
      </w:r>
      <w:r w:rsidR="00EA3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A36C8" w:rsidRPr="00EA36C8" w:rsidRDefault="00EA36C8" w:rsidP="007F7BF8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EA36C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арточка №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EA36C8" w:rsidRPr="0034789F" w:rsidTr="00EA36C8">
        <w:trPr>
          <w:trHeight w:val="325"/>
        </w:trPr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. величина</w:t>
            </w:r>
          </w:p>
        </w:tc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означение</w:t>
            </w:r>
          </w:p>
        </w:tc>
      </w:tr>
      <w:tr w:rsidR="00EA36C8" w:rsidRPr="0034789F" w:rsidTr="00EA36C8">
        <w:trPr>
          <w:trHeight w:val="313"/>
        </w:trPr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тность</w:t>
            </w:r>
          </w:p>
        </w:tc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V</w:t>
            </w:r>
          </w:p>
        </w:tc>
      </w:tr>
      <w:tr w:rsidR="00EA36C8" w:rsidRPr="0034789F" w:rsidTr="00EA36C8">
        <w:trPr>
          <w:trHeight w:val="325"/>
        </w:trPr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</w:t>
            </w:r>
          </w:p>
        </w:tc>
        <w:tc>
          <w:tcPr>
            <w:tcW w:w="4660" w:type="dxa"/>
          </w:tcPr>
          <w:p w:rsidR="00EA36C8" w:rsidRPr="0034789F" w:rsidRDefault="009E7D8C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</w:t>
            </w:r>
          </w:p>
        </w:tc>
      </w:tr>
      <w:tr w:rsidR="00EA36C8" w:rsidRPr="0034789F" w:rsidTr="00EA36C8">
        <w:trPr>
          <w:trHeight w:val="313"/>
        </w:trPr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а</w:t>
            </w:r>
          </w:p>
        </w:tc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</w:t>
            </w:r>
          </w:p>
        </w:tc>
      </w:tr>
      <w:tr w:rsidR="00EA36C8" w:rsidRPr="0034789F" w:rsidTr="00EA36C8">
        <w:trPr>
          <w:trHeight w:val="350"/>
        </w:trPr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</w:p>
        </w:tc>
        <w:tc>
          <w:tcPr>
            <w:tcW w:w="4660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sym w:font="Symbol" w:char="F072"/>
            </w:r>
          </w:p>
        </w:tc>
      </w:tr>
    </w:tbl>
    <w:p w:rsidR="00BE7F2F" w:rsidRDefault="00BE7F2F" w:rsidP="007F7BF8">
      <w:pPr>
        <w:spacing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EA36C8" w:rsidRPr="00EA36C8" w:rsidRDefault="00EA36C8" w:rsidP="007F7BF8">
      <w:pPr>
        <w:spacing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EA36C8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арточка № 2.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A36C8" w:rsidTr="00EA36C8">
        <w:tc>
          <w:tcPr>
            <w:tcW w:w="4672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Физ. величина</w:t>
            </w:r>
          </w:p>
        </w:tc>
        <w:tc>
          <w:tcPr>
            <w:tcW w:w="4673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Ед. измерения</w:t>
            </w:r>
          </w:p>
        </w:tc>
      </w:tr>
      <w:tr w:rsidR="00EA36C8" w:rsidTr="00EA36C8">
        <w:tc>
          <w:tcPr>
            <w:tcW w:w="4672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тность</w:t>
            </w:r>
          </w:p>
        </w:tc>
        <w:tc>
          <w:tcPr>
            <w:tcW w:w="4673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</w:t>
            </w:r>
          </w:p>
        </w:tc>
      </w:tr>
      <w:tr w:rsidR="00EA36C8" w:rsidTr="00EA36C8">
        <w:tc>
          <w:tcPr>
            <w:tcW w:w="4672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са</w:t>
            </w:r>
          </w:p>
        </w:tc>
        <w:tc>
          <w:tcPr>
            <w:tcW w:w="4673" w:type="dxa"/>
          </w:tcPr>
          <w:p w:rsidR="00EA36C8" w:rsidRPr="0034789F" w:rsidRDefault="008F3317" w:rsidP="008F33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EA36C8" w:rsidTr="00EA36C8">
        <w:tc>
          <w:tcPr>
            <w:tcW w:w="4672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ла</w:t>
            </w:r>
          </w:p>
        </w:tc>
        <w:tc>
          <w:tcPr>
            <w:tcW w:w="4673" w:type="dxa"/>
          </w:tcPr>
          <w:p w:rsidR="00EA36C8" w:rsidRPr="0034789F" w:rsidRDefault="008F3317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г/м</w:t>
            </w: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</w:tc>
      </w:tr>
      <w:tr w:rsidR="00EA36C8" w:rsidTr="00EA36C8">
        <w:tc>
          <w:tcPr>
            <w:tcW w:w="4672" w:type="dxa"/>
          </w:tcPr>
          <w:p w:rsidR="00EA36C8" w:rsidRPr="0034789F" w:rsidRDefault="00EA36C8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</w:t>
            </w:r>
          </w:p>
        </w:tc>
        <w:tc>
          <w:tcPr>
            <w:tcW w:w="4673" w:type="dxa"/>
          </w:tcPr>
          <w:p w:rsidR="00EA36C8" w:rsidRPr="0034789F" w:rsidRDefault="008F3317" w:rsidP="007F7B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</w:pPr>
            <w:r w:rsidRPr="003478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г</w:t>
            </w:r>
          </w:p>
        </w:tc>
      </w:tr>
    </w:tbl>
    <w:p w:rsidR="00BE7F2F" w:rsidRPr="00BE7F2F" w:rsidRDefault="00BE7F2F" w:rsidP="007F7BF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BE7F2F" w:rsidRDefault="004C6BE3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4</w:t>
      </w:r>
      <w:r w:rsidR="00BE7F2F" w:rsidRPr="00BE7F2F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 xml:space="preserve">. </w:t>
      </w:r>
      <w:r w:rsidRPr="004C6BE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Изучение нового материала</w:t>
      </w:r>
      <w:r w:rsidR="00BE7F2F" w:rsidRPr="00BE7F2F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.</w:t>
      </w:r>
    </w:p>
    <w:p w:rsidR="00995AFF" w:rsidRPr="00BE7F2F" w:rsidRDefault="00995AFF" w:rsidP="007F7BF8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8F3317" w:rsidRPr="00C80D27" w:rsidRDefault="009E7D8C" w:rsidP="00C80D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Учитель: - </w:t>
      </w:r>
      <w:r w:rsidR="00BE7F2F"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В повседневной работе мы используем различные инструменты: иголку, ножницы, нож, однако не всегда замечаем, что их действие зависит от площади поверхности, к которой приложена сила. Например, острое шило легко прокаливает материал, чем тупое, тупым ножом резать труднее, чем острым; острой иголкой легче шить, чем тупой. Поэтому в целях уменьшение трения площадь частей инструментов лезвия тщательно затачивают. При </w:t>
      </w:r>
      <w:r w:rsidR="00E3709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этом</w:t>
      </w:r>
      <w:r w:rsidR="00BE7F2F"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бывает </w:t>
      </w:r>
      <w:r w:rsidR="00BE7F2F"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lastRenderedPageBreak/>
        <w:t>важно знать не только силу, с которой одно тело действует на другое, но и площадь поверхности, к которой приложена сила</w:t>
      </w:r>
      <w:r w:rsidR="009D2D8A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.</w:t>
      </w:r>
    </w:p>
    <w:p w:rsidR="00EA36C8" w:rsidRPr="00EA36C8" w:rsidRDefault="00EA36C8" w:rsidP="007F7B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BE7F2F" w:rsidRPr="00EA36C8" w:rsidRDefault="009E7D8C" w:rsidP="007F7BF8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i/>
          <w:color w:val="21212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u w:val="single"/>
          <w:lang w:eastAsia="ru-RU"/>
        </w:rPr>
        <w:t>Рассмотрим опыт</w:t>
      </w:r>
      <w:r w:rsidR="00BE7F2F" w:rsidRPr="00EA36C8">
        <w:rPr>
          <w:rFonts w:ascii="Times New Roman" w:eastAsia="Times New Roman" w:hAnsi="Times New Roman" w:cs="Times New Roman"/>
          <w:i/>
          <w:color w:val="212121"/>
          <w:sz w:val="28"/>
          <w:szCs w:val="28"/>
          <w:u w:val="single"/>
          <w:lang w:eastAsia="ru-RU"/>
        </w:rPr>
        <w:t>: </w:t>
      </w:r>
    </w:p>
    <w:p w:rsidR="00753322" w:rsidRPr="00EA36C8" w:rsidRDefault="00753322" w:rsidP="007F7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8F3317" w:rsidRPr="00EA36C8" w:rsidRDefault="009E7D8C" w:rsidP="007261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lang w:eastAsia="ru-RU"/>
        </w:rPr>
        <w:t>Опыт</w:t>
      </w:r>
      <w:r w:rsidR="00E37092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 xml:space="preserve"> с рюкзаками (ученик у доски)</w:t>
      </w:r>
      <w:r w:rsidR="00975978" w:rsidRPr="00EA36C8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.</w:t>
      </w:r>
      <w:r w:rsidR="00975978" w:rsidRPr="00EA36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370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2 рюкзака с разными</w:t>
      </w:r>
      <w:r w:rsidR="001D5E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D5E28" w:rsidRPr="001D5E28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(по площади)</w:t>
      </w:r>
      <w:r w:rsidR="00E370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лечевыми лямкам</w:t>
      </w:r>
      <w:r w:rsidR="001D5E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кладется груз одинаковой массы</w:t>
      </w:r>
      <w:r w:rsidR="00E370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ученик поочередно одевает </w:t>
      </w:r>
      <w:r w:rsidR="001D5E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начала первый рюкзак, потом второй, после чего</w:t>
      </w:r>
      <w:r w:rsidR="00E370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D5E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вучивает</w:t>
      </w:r>
      <w:r w:rsidR="00E370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вои ощущения тяжести. </w:t>
      </w:r>
      <w:r w:rsidR="00975978" w:rsidRPr="00EA36C8">
        <w:rPr>
          <w:rFonts w:ascii="Times New Roman" w:hAnsi="Times New Roman" w:cs="Times New Roman"/>
          <w:sz w:val="28"/>
          <w:szCs w:val="28"/>
        </w:rPr>
        <w:t>У рюкзаков делают широкие лямки, чтобы уменьшить давление лямок на плечи человека и облегчить нагрузку.</w:t>
      </w:r>
      <w:r w:rsidR="00EA36C8" w:rsidRPr="00EA36C8">
        <w:rPr>
          <w:rFonts w:ascii="Times New Roman" w:hAnsi="Times New Roman" w:cs="Times New Roman"/>
          <w:sz w:val="28"/>
          <w:szCs w:val="28"/>
        </w:rPr>
        <w:t xml:space="preserve"> </w:t>
      </w:r>
      <w:r w:rsidR="008A3E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лайд № 1</w:t>
      </w:r>
      <w:r w:rsidR="00C54507">
        <w:rPr>
          <w:rFonts w:ascii="Times New Roman" w:hAnsi="Times New Roman" w:cs="Times New Roman"/>
          <w:i/>
          <w:sz w:val="28"/>
          <w:szCs w:val="28"/>
        </w:rPr>
        <w:t>2</w:t>
      </w:r>
      <w:r w:rsidR="008A3ED2">
        <w:rPr>
          <w:rFonts w:ascii="Times New Roman" w:hAnsi="Times New Roman" w:cs="Times New Roman"/>
          <w:i/>
          <w:sz w:val="28"/>
          <w:szCs w:val="28"/>
        </w:rPr>
        <w:t>)</w:t>
      </w:r>
      <w:r w:rsidR="00EA36C8" w:rsidRPr="00EA36C8">
        <w:rPr>
          <w:rFonts w:ascii="Times New Roman" w:hAnsi="Times New Roman" w:cs="Times New Roman"/>
          <w:i/>
          <w:sz w:val="28"/>
          <w:szCs w:val="28"/>
        </w:rPr>
        <w:t>.</w:t>
      </w:r>
    </w:p>
    <w:p w:rsidR="00753322" w:rsidRPr="00EA36C8" w:rsidRDefault="00753322" w:rsidP="007F7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EA36C8" w:rsidRPr="008A3ED2" w:rsidRDefault="00BE7F2F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</w:pPr>
      <w:r w:rsidRPr="008A3ED2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u w:val="single"/>
          <w:lang w:eastAsia="ru-RU"/>
        </w:rPr>
        <w:t>Вывод</w:t>
      </w:r>
      <w:r w:rsidR="009D2D8A">
        <w:rPr>
          <w:rFonts w:ascii="Times New Roman" w:eastAsia="Times New Roman" w:hAnsi="Times New Roman" w:cs="Times New Roman"/>
          <w:bCs/>
          <w:i/>
          <w:color w:val="212121"/>
          <w:sz w:val="28"/>
          <w:szCs w:val="28"/>
          <w:u w:val="single"/>
          <w:lang w:eastAsia="ru-RU"/>
        </w:rPr>
        <w:t>:</w:t>
      </w:r>
      <w:r w:rsidR="008A3ED2" w:rsidRPr="008A3ED2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 xml:space="preserve"> </w:t>
      </w:r>
      <w:r w:rsidR="008A3ED2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>(</w:t>
      </w:r>
      <w:r w:rsidR="00C54507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>Слайд № 13</w:t>
      </w:r>
      <w:r w:rsidR="008A3ED2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>)</w:t>
      </w:r>
      <w:r w:rsidRPr="008A3ED2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 </w:t>
      </w:r>
    </w:p>
    <w:p w:rsidR="00BE7F2F" w:rsidRDefault="009E7D8C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итель: - </w:t>
      </w:r>
      <w:r w:rsidR="00BE7F2F" w:rsidRPr="00EA36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личина, характеризующая действие силы в зависимости от площади на которую она</w:t>
      </w:r>
      <w:r w:rsidR="002C27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ействует, называется давлением. З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пишите в тетради</w:t>
      </w:r>
      <w:r w:rsidR="002C27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2C2796" w:rsidRPr="002C2796"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  <w:t>(учитель записывает на доске)</w:t>
      </w:r>
      <w:r w:rsidR="002C279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2C2796" w:rsidRDefault="002C2796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C2796" w:rsidRPr="00C80D27" w:rsidRDefault="002C2796" w:rsidP="007F7BF8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ление обозначается – </w:t>
      </w:r>
      <w:r w:rsidRPr="00C80D27">
        <w:rPr>
          <w:rFonts w:ascii="Times New Roman" w:eastAsia="Times New Roman" w:hAnsi="Times New Roman" w:cs="Times New Roman"/>
          <w:color w:val="212121"/>
          <w:sz w:val="32"/>
          <w:szCs w:val="32"/>
          <w:lang w:eastAsia="ru-RU"/>
        </w:rPr>
        <w:t>р</w:t>
      </w:r>
    </w:p>
    <w:p w:rsidR="00753322" w:rsidRPr="00EA36C8" w:rsidRDefault="00753322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212121"/>
          <w:sz w:val="28"/>
          <w:szCs w:val="28"/>
          <w:lang w:eastAsia="ru-RU"/>
        </w:rPr>
      </w:pPr>
    </w:p>
    <w:p w:rsidR="00753322" w:rsidRPr="00753322" w:rsidRDefault="00BE7F2F" w:rsidP="007F7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212121"/>
          <w:sz w:val="32"/>
          <w:szCs w:val="32"/>
          <w:lang w:eastAsia="ru-RU"/>
        </w:rPr>
      </w:pPr>
      <w:r w:rsidRPr="00753322">
        <w:rPr>
          <w:rFonts w:ascii="Times New Roman" w:eastAsia="Times New Roman" w:hAnsi="Times New Roman" w:cs="Times New Roman"/>
          <w:b/>
          <w:bCs/>
          <w:iCs/>
          <w:color w:val="212121"/>
          <w:sz w:val="32"/>
          <w:szCs w:val="32"/>
          <w:lang w:eastAsia="ru-RU"/>
        </w:rPr>
        <w:t>Давление</w:t>
      </w:r>
    </w:p>
    <w:p w:rsidR="00975978" w:rsidRPr="00753322" w:rsidRDefault="00BE7F2F" w:rsidP="007F7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753322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 xml:space="preserve"> - </w:t>
      </w:r>
      <w:r w:rsidR="00753322" w:rsidRPr="0075332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физическая </w:t>
      </w:r>
      <w:r w:rsidRPr="0075332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величина равная отношению силы, действующей перпендикулярно поверхно</w:t>
      </w:r>
      <w:r w:rsidR="00975978" w:rsidRPr="0075332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сти, к площади этой поверхности:</w:t>
      </w:r>
    </w:p>
    <w:p w:rsidR="00975978" w:rsidRDefault="00975978" w:rsidP="007F7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97480" cy="1675527"/>
            <wp:effectExtent l="0" t="0" r="7620" b="1270"/>
            <wp:docPr id="11" name="Рисунок 11" descr="https://pptcloud3.ams3.digitaloceanspaces.com/slides/pics/001/676/343/original/Slide5.jpg?148025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tcloud3.ams3.digitaloceanspaces.com/slides/pics/001/676/343/original/Slide5.jpg?148025891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" t="12656" r="1913" b="12383"/>
                    <a:stretch/>
                  </pic:blipFill>
                  <pic:spPr bwMode="auto">
                    <a:xfrm>
                      <a:off x="0" y="0"/>
                      <a:ext cx="2720251" cy="16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171" w:rsidRDefault="00726171" w:rsidP="007F7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</w:p>
    <w:p w:rsidR="0064409E" w:rsidRPr="00EA36C8" w:rsidRDefault="0064409E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где F – сила, действующая перпендикулярно на поверхность, S – площадь поверхности, р-давление. </w:t>
      </w:r>
    </w:p>
    <w:p w:rsidR="0064409E" w:rsidRDefault="0064409E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</w:p>
    <w:p w:rsidR="00BE7F2F" w:rsidRPr="00BE7F2F" w:rsidRDefault="00BE7F2F" w:rsidP="007F7BF8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Так как давление - это физическая величина, то у нее есть единица измерения. Давайте, ее определим.</w:t>
      </w:r>
    </w:p>
    <w:p w:rsidR="00BE7F2F" w:rsidRPr="00BE7F2F" w:rsidRDefault="00BE7F2F" w:rsidP="007F7BF8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В чем измеряется сила? </w:t>
      </w:r>
      <w:r w:rsidRPr="00BE7F2F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>(Н)</w:t>
      </w:r>
    </w:p>
    <w:p w:rsidR="00BE7F2F" w:rsidRPr="00BE7F2F" w:rsidRDefault="00BE7F2F" w:rsidP="007F7BF8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В чем измеряется площадь? </w:t>
      </w:r>
      <w:r w:rsidRPr="00BE7F2F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>(</w:t>
      </w:r>
      <w:r w:rsidRPr="002C2796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>м</w:t>
      </w:r>
      <w:r w:rsidRPr="002C2796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vertAlign w:val="superscript"/>
          <w:lang w:eastAsia="ru-RU"/>
        </w:rPr>
        <w:t>2</w:t>
      </w:r>
      <w:r w:rsidRPr="00BE7F2F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>)</w:t>
      </w:r>
    </w:p>
    <w:p w:rsidR="00BE7F2F" w:rsidRDefault="00BE7F2F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Хорошо! Тогда, что будет единицей измерения давления? </w:t>
      </w:r>
      <w:r w:rsidRPr="00BE7F2F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>(Н/м</w:t>
      </w:r>
      <w:r w:rsidRPr="00BE7F2F">
        <w:rPr>
          <w:rFonts w:ascii="Times New Roman" w:eastAsia="Times New Roman" w:hAnsi="Times New Roman" w:cs="Times New Roman"/>
          <w:i/>
          <w:iCs/>
          <w:color w:val="212121"/>
          <w:sz w:val="14"/>
          <w:szCs w:val="14"/>
          <w:vertAlign w:val="superscript"/>
          <w:lang w:eastAsia="ru-RU"/>
        </w:rPr>
        <w:t>2</w:t>
      </w:r>
      <w:r w:rsidRPr="00BE7F2F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> - эта единица имеет специальное название в честь французского философа, писателя математика и физика Блеза Паскаля, ее обозн</w:t>
      </w:r>
      <w:r w:rsidR="00753322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>ачают сокращенно «Па»).</w:t>
      </w:r>
    </w:p>
    <w:p w:rsidR="002C2796" w:rsidRDefault="002C2796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</w:pPr>
    </w:p>
    <w:p w:rsidR="002C2796" w:rsidRPr="00C80D27" w:rsidRDefault="002C2796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</w:pPr>
      <w:r w:rsidRPr="00C80D2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>1 Н/м</w:t>
      </w:r>
      <w:r w:rsidRPr="00C80D2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vertAlign w:val="superscript"/>
          <w:lang w:eastAsia="ru-RU"/>
        </w:rPr>
        <w:t>2</w:t>
      </w:r>
      <w:r w:rsidRPr="00C80D27">
        <w:rPr>
          <w:rFonts w:ascii="Times New Roman" w:eastAsia="Times New Roman" w:hAnsi="Times New Roman" w:cs="Times New Roman"/>
          <w:i/>
          <w:iCs/>
          <w:color w:val="212121"/>
          <w:sz w:val="32"/>
          <w:szCs w:val="32"/>
          <w:lang w:eastAsia="ru-RU"/>
        </w:rPr>
        <w:t xml:space="preserve"> = 1 Па</w:t>
      </w:r>
    </w:p>
    <w:p w:rsidR="002C2796" w:rsidRPr="002C2796" w:rsidRDefault="002C2796" w:rsidP="007F7BF8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BE7F2F" w:rsidRPr="00753322" w:rsidRDefault="00BE7F2F" w:rsidP="007F7BF8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753322">
        <w:rPr>
          <w:rFonts w:ascii="Times New Roman" w:eastAsia="Times New Roman" w:hAnsi="Times New Roman" w:cs="Times New Roman"/>
          <w:iCs/>
          <w:color w:val="212121"/>
          <w:sz w:val="27"/>
          <w:szCs w:val="27"/>
          <w:lang w:eastAsia="ru-RU"/>
        </w:rPr>
        <w:t>На практике используется и более крупные единицы давления.</w:t>
      </w:r>
    </w:p>
    <w:p w:rsidR="002C2796" w:rsidRDefault="002C2796" w:rsidP="007F7BF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noProof/>
          <w:color w:val="212121"/>
          <w:sz w:val="27"/>
          <w:szCs w:val="27"/>
          <w:lang w:eastAsia="ru-RU"/>
        </w:rPr>
      </w:pPr>
    </w:p>
    <w:p w:rsidR="00BE7F2F" w:rsidRDefault="00C54507" w:rsidP="007F7BF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19300" cy="1539791"/>
            <wp:effectExtent l="0" t="0" r="0" b="3810"/>
            <wp:docPr id="22" name="Рисунок 22" descr="https://fs00.infourok.ru/images/doc/236/132778/1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s00.infourok.ru/images/doc/236/132778/1/img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32497" r="51251" b="14477"/>
                    <a:stretch/>
                  </pic:blipFill>
                  <pic:spPr bwMode="auto">
                    <a:xfrm>
                      <a:off x="0" y="0"/>
                      <a:ext cx="2030455" cy="15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507" w:rsidRPr="00BE7F2F" w:rsidRDefault="00C54507" w:rsidP="007F7BF8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753322" w:rsidRPr="00995AFF" w:rsidRDefault="002C2796" w:rsidP="007F7BF8">
      <w:pPr>
        <w:shd w:val="clear" w:color="auto" w:fill="FFFFFF"/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Итак, в ходе нашего опыта мы с вами поняли, что давление зависит от прилагаемой силы и от площади поверхности, к которой эта сила прилагается.</w:t>
      </w:r>
    </w:p>
    <w:p w:rsidR="008925DF" w:rsidRDefault="008925DF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</w:p>
    <w:p w:rsidR="00753322" w:rsidRDefault="00BE7F2F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Таким образом, можно сделать вывод</w:t>
      </w:r>
      <w:r w:rsidR="008A3ED2" w:rsidRPr="008A3ED2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</w:t>
      </w:r>
      <w:r w:rsidR="008A3ED2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(</w:t>
      </w:r>
      <w:r w:rsidR="003E47E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Слайд</w:t>
      </w:r>
      <w:r w:rsidR="008925DF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ы</w:t>
      </w:r>
      <w:r w:rsidR="003E47E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№ 14</w:t>
      </w:r>
      <w:r w:rsidR="008925DF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,15</w:t>
      </w:r>
      <w:r w:rsidR="008A3ED2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)</w:t>
      </w: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:</w:t>
      </w:r>
    </w:p>
    <w:p w:rsidR="008F3317" w:rsidRPr="00995AFF" w:rsidRDefault="008F3317" w:rsidP="008F3317">
      <w:pPr>
        <w:shd w:val="clear" w:color="auto" w:fill="FFFFFF"/>
        <w:spacing w:after="0" w:line="240" w:lineRule="auto"/>
        <w:ind w:firstLine="567"/>
        <w:jc w:val="center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BE7F2F" w:rsidRPr="00995AFF" w:rsidRDefault="00BE7F2F" w:rsidP="007F7BF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Helvetica" w:eastAsia="Times New Roman" w:hAnsi="Helvetica" w:cs="Helvetica"/>
          <w:color w:val="212121"/>
          <w:sz w:val="27"/>
          <w:szCs w:val="27"/>
          <w:u w:val="single"/>
          <w:lang w:eastAsia="ru-RU"/>
        </w:rPr>
      </w:pPr>
      <w:r w:rsidRPr="00995AFF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u w:val="single"/>
          <w:lang w:eastAsia="ru-RU"/>
        </w:rPr>
        <w:t>Чтобы уменьшить давление следует:</w:t>
      </w:r>
    </w:p>
    <w:p w:rsidR="00BE7F2F" w:rsidRPr="00BE7F2F" w:rsidRDefault="00BE7F2F" w:rsidP="007F7BF8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уменьшить действующую силу,</w:t>
      </w:r>
    </w:p>
    <w:p w:rsidR="00BE7F2F" w:rsidRPr="00BE7F2F" w:rsidRDefault="00BE7F2F" w:rsidP="007F7BF8">
      <w:pPr>
        <w:numPr>
          <w:ilvl w:val="0"/>
          <w:numId w:val="7"/>
        </w:numPr>
        <w:shd w:val="clear" w:color="auto" w:fill="FFFFFF"/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увеличить площадь поверхности.</w:t>
      </w:r>
    </w:p>
    <w:p w:rsidR="00BE7F2F" w:rsidRPr="00995AFF" w:rsidRDefault="00BE7F2F" w:rsidP="007F7BF8">
      <w:pPr>
        <w:shd w:val="clear" w:color="auto" w:fill="FFFFFF"/>
        <w:tabs>
          <w:tab w:val="num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Helvetica" w:eastAsia="Times New Roman" w:hAnsi="Helvetica" w:cs="Helvetica"/>
          <w:color w:val="212121"/>
          <w:sz w:val="27"/>
          <w:szCs w:val="27"/>
          <w:u w:val="single"/>
          <w:lang w:eastAsia="ru-RU"/>
        </w:rPr>
      </w:pPr>
      <w:r w:rsidRPr="00995AFF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u w:val="single"/>
          <w:lang w:eastAsia="ru-RU"/>
        </w:rPr>
        <w:t>Чтобы увеличить давление следует:</w:t>
      </w:r>
    </w:p>
    <w:p w:rsidR="00BE7F2F" w:rsidRPr="00BE7F2F" w:rsidRDefault="00BE7F2F" w:rsidP="007F7BF8">
      <w:pPr>
        <w:numPr>
          <w:ilvl w:val="0"/>
          <w:numId w:val="8"/>
        </w:numPr>
        <w:shd w:val="clear" w:color="auto" w:fill="FFFFFF"/>
        <w:tabs>
          <w:tab w:val="clear" w:pos="720"/>
          <w:tab w:val="num" w:pos="709"/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увеличить силу,</w:t>
      </w:r>
    </w:p>
    <w:p w:rsidR="00195E5C" w:rsidRPr="00EA36C8" w:rsidRDefault="00BE7F2F" w:rsidP="007F7BF8">
      <w:pPr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уменьшить площадь поверхности</w:t>
      </w:r>
      <w:r w:rsidR="00EA36C8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. </w:t>
      </w:r>
    </w:p>
    <w:p w:rsidR="00BE7F2F" w:rsidRPr="00BE7F2F" w:rsidRDefault="00BE7F2F" w:rsidP="007F7BF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BE7F2F" w:rsidRDefault="004C6BE3" w:rsidP="007F7BF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 xml:space="preserve">5. </w:t>
      </w:r>
      <w:r w:rsidR="00753322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 xml:space="preserve">Здоровьесберегающая </w:t>
      </w:r>
      <w:r w:rsidR="003E47E6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 xml:space="preserve">минутка </w:t>
      </w:r>
      <w:r w:rsidR="003E47E6">
        <w:rPr>
          <w:rFonts w:ascii="Times New Roman" w:eastAsia="Times New Roman" w:hAnsi="Times New Roman" w:cs="Times New Roman"/>
          <w:bCs/>
          <w:i/>
          <w:color w:val="212121"/>
          <w:sz w:val="27"/>
          <w:szCs w:val="27"/>
          <w:lang w:eastAsia="ru-RU"/>
        </w:rPr>
        <w:t>(</w:t>
      </w:r>
      <w:r w:rsidR="008925DF">
        <w:rPr>
          <w:rFonts w:ascii="Times New Roman" w:eastAsia="Times New Roman" w:hAnsi="Times New Roman" w:cs="Times New Roman"/>
          <w:bCs/>
          <w:i/>
          <w:color w:val="212121"/>
          <w:sz w:val="27"/>
          <w:szCs w:val="27"/>
          <w:lang w:eastAsia="ru-RU"/>
        </w:rPr>
        <w:t>Слайд № 16</w:t>
      </w:r>
      <w:r w:rsidR="008A3ED2">
        <w:rPr>
          <w:rFonts w:ascii="Times New Roman" w:eastAsia="Times New Roman" w:hAnsi="Times New Roman" w:cs="Times New Roman"/>
          <w:bCs/>
          <w:i/>
          <w:color w:val="212121"/>
          <w:sz w:val="27"/>
          <w:szCs w:val="27"/>
          <w:lang w:eastAsia="ru-RU"/>
        </w:rPr>
        <w:t>).</w:t>
      </w:r>
    </w:p>
    <w:p w:rsidR="00E67389" w:rsidRDefault="00E67389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753322" w:rsidRDefault="00753322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>Для здоровья и настроения</w:t>
      </w:r>
    </w:p>
    <w:p w:rsidR="00753322" w:rsidRDefault="00753322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>Делаем мы упражнения:</w:t>
      </w:r>
    </w:p>
    <w:p w:rsidR="00753322" w:rsidRDefault="00753322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>Руки вверх, потом их вниз,</w:t>
      </w:r>
    </w:p>
    <w:p w:rsidR="006F7375" w:rsidRDefault="006F7375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>На носочки поднялись.</w:t>
      </w:r>
    </w:p>
    <w:p w:rsidR="006F7375" w:rsidRDefault="006F7375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>Веселее! Не зеваем!</w:t>
      </w:r>
    </w:p>
    <w:p w:rsidR="006F7375" w:rsidRDefault="006F7375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>Улыбнулись! Помахали!</w:t>
      </w:r>
    </w:p>
    <w:p w:rsidR="006F7375" w:rsidRDefault="006F7375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>И присели, и нагнулись,</w:t>
      </w:r>
    </w:p>
    <w:p w:rsidR="00933B1C" w:rsidRPr="00933B1C" w:rsidRDefault="006F7375" w:rsidP="00933B1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>И еще раз улыбнулись!</w:t>
      </w:r>
      <w:r w:rsidR="00EA36C8">
        <w:rPr>
          <w:rFonts w:ascii="Times New Roman" w:eastAsia="Times New Roman" w:hAnsi="Times New Roman" w:cs="Times New Roman"/>
          <w:b/>
          <w:bCs/>
          <w:i/>
          <w:color w:val="212121"/>
          <w:sz w:val="27"/>
          <w:szCs w:val="27"/>
          <w:lang w:eastAsia="ru-RU"/>
        </w:rPr>
        <w:t xml:space="preserve"> </w:t>
      </w:r>
    </w:p>
    <w:p w:rsidR="00753322" w:rsidRDefault="00753322" w:rsidP="007F7BF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753322" w:rsidRPr="00753322" w:rsidRDefault="00753322" w:rsidP="007F7BF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</w:pPr>
      <w:r w:rsidRPr="00753322"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 xml:space="preserve">А теперь, ребята, встаньте так, чтобы давление вашего тела на пол увеличилось вдвое!  </w:t>
      </w:r>
      <w:r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>(Дети встают на одну ногу).</w:t>
      </w:r>
    </w:p>
    <w:p w:rsidR="00E67389" w:rsidRDefault="00753322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</w:pPr>
      <w:r w:rsidRPr="00753322"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>Правильно</w:t>
      </w:r>
      <w:r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 xml:space="preserve">, мы уменьшили площадь </w:t>
      </w:r>
      <w:r w:rsidR="002C2796"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>поверхности, к которой мы прикладываем нашу силу</w:t>
      </w:r>
      <w:r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>, тем самы</w:t>
      </w:r>
      <w:r w:rsidR="006F7375"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>м увеличили давление</w:t>
      </w:r>
      <w:r w:rsidRPr="00753322"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>! Молодцы!</w:t>
      </w:r>
    </w:p>
    <w:p w:rsidR="00933B1C" w:rsidRPr="00753322" w:rsidRDefault="00933B1C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</w:pPr>
    </w:p>
    <w:p w:rsidR="000351FE" w:rsidRDefault="000351FE" w:rsidP="007F7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BE7F2F" w:rsidRPr="00212622" w:rsidRDefault="00212622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 xml:space="preserve">6. </w:t>
      </w:r>
      <w:r w:rsidR="00BE7F2F" w:rsidRPr="00212622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Закрепление изученного материала.</w:t>
      </w:r>
    </w:p>
    <w:p w:rsidR="00995AFF" w:rsidRPr="00995AFF" w:rsidRDefault="00995AFF" w:rsidP="007F7BF8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8A3ED2" w:rsidRDefault="00BE7F2F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Мы узнали, что такое давление, как </w:t>
      </w:r>
      <w:r w:rsidR="000B0C7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оно </w:t>
      </w: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вычисляется и в чем измеряется, </w:t>
      </w:r>
      <w:r w:rsidR="006F737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а также способы его изменения. А </w:t>
      </w:r>
      <w:r w:rsidRPr="00BE7F2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теперь </w:t>
      </w:r>
      <w:r w:rsidR="006F737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давай попробуем использовать наши знания на практике и подготовиться к решению подобных задач на всероссийской проверочной работе. </w:t>
      </w:r>
    </w:p>
    <w:p w:rsidR="006F7375" w:rsidRDefault="006F7375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Вернемся к ледяному дворцу, построенному императрицей Анной Иоанновной изо льда.</w:t>
      </w:r>
      <w:r w:rsidR="000B0C7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Давайте вместе с вами рассчитаем давление, которое 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lastRenderedPageBreak/>
        <w:t>оказывал этот дворец на поверхность земли. (Учитель работает на доске, учащиеся в рабочих тетрадях).</w:t>
      </w:r>
      <w:r w:rsidR="00EA36C8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8A3ED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(</w:t>
      </w:r>
      <w:r w:rsidR="00EA36C8" w:rsidRPr="00EA36C8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Слайд № </w:t>
      </w:r>
      <w:r w:rsidR="008925DF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17</w:t>
      </w:r>
      <w:r w:rsidR="008A3ED2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)</w:t>
      </w:r>
      <w:r w:rsidR="00EA36C8" w:rsidRPr="00EA36C8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.</w:t>
      </w:r>
    </w:p>
    <w:p w:rsidR="009D2D8A" w:rsidRDefault="009D2D8A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C1328D" w:rsidRPr="00C1328D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C1328D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Составим задачу.</w:t>
      </w:r>
    </w:p>
    <w:p w:rsidR="00C1328D" w:rsidRPr="00C1328D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9D2D8A" w:rsidRPr="00C80D27" w:rsidRDefault="009D2D8A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u w:val="single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u w:val="single"/>
          <w:lang w:eastAsia="ru-RU"/>
        </w:rPr>
        <w:t>Дано:</w:t>
      </w:r>
    </w:p>
    <w:p w:rsidR="009D2D8A" w:rsidRPr="00C80D27" w:rsidRDefault="009D2D8A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а 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32"/>
          <w:szCs w:val="32"/>
          <w:vertAlign w:val="subscript"/>
          <w:lang w:eastAsia="ru-RU"/>
        </w:rPr>
        <w:t>(длина дворца)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 = 17м</w:t>
      </w:r>
    </w:p>
    <w:p w:rsidR="009D2D8A" w:rsidRPr="00C80D27" w:rsidRDefault="009D2D8A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в 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32"/>
          <w:szCs w:val="32"/>
          <w:vertAlign w:val="subscript"/>
          <w:lang w:eastAsia="ru-RU"/>
        </w:rPr>
        <w:t>(ширина)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 = 5 м</w:t>
      </w:r>
    </w:p>
    <w:p w:rsidR="009D2D8A" w:rsidRPr="00C80D27" w:rsidRDefault="009D2D8A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с 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32"/>
          <w:szCs w:val="32"/>
          <w:vertAlign w:val="subscript"/>
          <w:lang w:eastAsia="ru-RU"/>
        </w:rPr>
        <w:t>(высота)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 = 6 м</w:t>
      </w:r>
    </w:p>
    <w:p w:rsidR="00C1328D" w:rsidRPr="00C80D27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</w:pPr>
    </w:p>
    <w:p w:rsidR="00C1328D" w:rsidRPr="00C80D27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u w:val="single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u w:val="single"/>
          <w:lang w:eastAsia="ru-RU"/>
        </w:rPr>
        <w:t>Найти:</w:t>
      </w:r>
    </w:p>
    <w:p w:rsidR="00204AA6" w:rsidRPr="00C80D27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 xml:space="preserve">р 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32"/>
          <w:szCs w:val="32"/>
          <w:vertAlign w:val="subscript"/>
          <w:lang w:eastAsia="ru-RU"/>
        </w:rPr>
        <w:t>(ледяного дворца на землю)</w:t>
      </w:r>
      <w:r w:rsidR="00204AA6" w:rsidRPr="00C80D27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vertAlign w:val="subscript"/>
          <w:lang w:eastAsia="ru-RU"/>
        </w:rPr>
        <w:t xml:space="preserve"> - </w:t>
      </w:r>
      <w:r w:rsidR="00204AA6" w:rsidRPr="00C80D27"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  <w:lang w:eastAsia="ru-RU"/>
        </w:rPr>
        <w:t>?</w:t>
      </w:r>
    </w:p>
    <w:p w:rsidR="00C1328D" w:rsidRPr="00C80D27" w:rsidRDefault="00204AA6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 </w:t>
      </w:r>
    </w:p>
    <w:p w:rsidR="00C1328D" w:rsidRPr="00C80D27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u w:val="single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u w:val="single"/>
          <w:lang w:eastAsia="ru-RU"/>
        </w:rPr>
        <w:t>Решение:</w:t>
      </w:r>
    </w:p>
    <w:p w:rsidR="00C1328D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C1328D" w:rsidRPr="003E47E6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Для того, чтобы рассчитать давление дворца, мы должны воспользоваться формулой:</w:t>
      </w:r>
    </w:p>
    <w:p w:rsidR="00C1328D" w:rsidRDefault="00C1328D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</w:pP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р =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F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/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S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>,</w:t>
      </w:r>
    </w:p>
    <w:p w:rsidR="00A00D60" w:rsidRPr="00A00D60" w:rsidRDefault="00A00D60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</w:p>
    <w:p w:rsidR="00C1328D" w:rsidRPr="003E47E6" w:rsidRDefault="00D33E80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Мы видим, что ни площадь дворца, ни сила нам неизвестны. Но</w:t>
      </w:r>
      <w:r w:rsidR="00C1328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зная длину и ширину нашего дворца, его площадь мы можем рассчитать математическим путем:</w:t>
      </w:r>
    </w:p>
    <w:p w:rsidR="00A00D60" w:rsidRDefault="00A00D60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C1328D" w:rsidRPr="00A00D60" w:rsidRDefault="00C1328D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S</w:t>
      </w:r>
      <w:r w:rsidRPr="00AD2E57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=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>а *в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= 17м * 5м = 85 м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vertAlign w:val="superscript"/>
          <w:lang w:eastAsia="ru-RU"/>
        </w:rPr>
        <w:t>2</w:t>
      </w:r>
    </w:p>
    <w:p w:rsidR="00A00D60" w:rsidRDefault="00A00D60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0614ED" w:rsidRPr="003E47E6" w:rsidRDefault="00C1328D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Чтобы воспользоваться нашей формулой, мы должны найти еще одну неизвестную в ней величину – 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val="en-US" w:eastAsia="ru-RU"/>
        </w:rPr>
        <w:t>F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. Для этого нужно задуматься о какой силе идет 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речь? </w:t>
      </w:r>
    </w:p>
    <w:p w:rsidR="000614ED" w:rsidRPr="003E47E6" w:rsidRDefault="000614ED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Если рассматривать землю как опору для дворца, то как называется сила, с которой он давит на землю? (Вес)! Правильно!</w:t>
      </w:r>
    </w:p>
    <w:p w:rsidR="00C1328D" w:rsidRPr="003E47E6" w:rsidRDefault="000614ED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А чему равен вес по модулю? (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val="en-US" w:eastAsia="ru-RU"/>
        </w:rPr>
        <w:t>F</w:t>
      </w:r>
      <w:r w:rsidRPr="003E47E6">
        <w:rPr>
          <w:rFonts w:ascii="Times New Roman" w:eastAsia="Times New Roman" w:hAnsi="Times New Roman" w:cs="Times New Roman"/>
          <w:color w:val="212121"/>
          <w:sz w:val="32"/>
          <w:szCs w:val="32"/>
          <w:vertAlign w:val="subscript"/>
          <w:lang w:eastAsia="ru-RU"/>
        </w:rPr>
        <w:t>тяж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). Верно, ребята!</w:t>
      </w:r>
    </w:p>
    <w:p w:rsidR="000614ED" w:rsidRPr="003E47E6" w:rsidRDefault="000614ED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А по какой формуле мы можем рассчитать 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val="en-US" w:eastAsia="ru-RU"/>
        </w:rPr>
        <w:t>F</w:t>
      </w:r>
      <w:r w:rsidRPr="003E47E6">
        <w:rPr>
          <w:rFonts w:ascii="Times New Roman" w:eastAsia="Times New Roman" w:hAnsi="Times New Roman" w:cs="Times New Roman"/>
          <w:color w:val="212121"/>
          <w:sz w:val="32"/>
          <w:szCs w:val="32"/>
          <w:vertAlign w:val="subscript"/>
          <w:lang w:eastAsia="ru-RU"/>
        </w:rPr>
        <w:t>тяж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? </w:t>
      </w:r>
    </w:p>
    <w:p w:rsidR="000614ED" w:rsidRPr="00AD2E57" w:rsidRDefault="000614ED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0614ED" w:rsidRPr="00A00D60" w:rsidRDefault="000614ED" w:rsidP="007F7B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</w:pP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F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vertAlign w:val="subscript"/>
          <w:lang w:eastAsia="ru-RU"/>
        </w:rPr>
        <w:t>тяж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=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m</w:t>
      </w:r>
      <w:r w:rsid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*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g</w:t>
      </w:r>
      <w:r w:rsid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>.</w:t>
      </w:r>
    </w:p>
    <w:p w:rsidR="000614ED" w:rsidRDefault="000614ED" w:rsidP="007F7B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0614ED" w:rsidRPr="003E47E6" w:rsidRDefault="00A00D60" w:rsidP="007F7B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Нам также известно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, что 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val="en-US" w:eastAsia="ru-RU"/>
        </w:rPr>
        <w:t>g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– это 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val="en-US" w:eastAsia="ru-RU"/>
        </w:rPr>
        <w:t>conct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. и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ее значение равно 9,8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или 10 Н/кг, осталось найти массу льда, которую легко рассчитать по формуле:</w:t>
      </w:r>
    </w:p>
    <w:p w:rsidR="00A00D60" w:rsidRPr="003E47E6" w:rsidRDefault="00A00D60" w:rsidP="007F7BF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</w:p>
    <w:p w:rsidR="000614ED" w:rsidRPr="00A00D60" w:rsidRDefault="000614ED" w:rsidP="007F7B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</w:pP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m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=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V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</w:t>
      </w:r>
      <w:r w:rsidR="00A00D60"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>*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sym w:font="Symbol" w:char="F072"/>
      </w:r>
      <w:r w:rsid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>.</w:t>
      </w:r>
    </w:p>
    <w:p w:rsidR="000614ED" w:rsidRDefault="000614ED" w:rsidP="007F7B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D33E80" w:rsidRPr="003E47E6" w:rsidRDefault="00D33E80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Объем конструкции (без учета пустот внутри здания) 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val="en-US" w:eastAsia="ru-RU"/>
        </w:rPr>
        <w:t>V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мы тоже можем рассчитать математическим путем, используя данные нашей задачи:</w:t>
      </w:r>
    </w:p>
    <w:p w:rsidR="00D33E80" w:rsidRDefault="00D33E80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D33E80" w:rsidRDefault="00D33E80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V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= а * в * с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= 17м * 5м * 6м = 510 м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.</w:t>
      </w:r>
    </w:p>
    <w:p w:rsidR="003E47E6" w:rsidRDefault="003E47E6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0614ED" w:rsidRPr="003E47E6" w:rsidRDefault="00A00D60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Воспользовавшись таблицей плотностей некоторых твердых тел, мы определим что, 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sym w:font="Symbol" w:char="F072"/>
      </w:r>
      <w:r w:rsidR="000614ED" w:rsidRPr="003E47E6">
        <w:rPr>
          <w:rFonts w:ascii="Times New Roman" w:eastAsia="Times New Roman" w:hAnsi="Times New Roman" w:cs="Times New Roman"/>
          <w:color w:val="212121"/>
          <w:sz w:val="32"/>
          <w:szCs w:val="32"/>
          <w:vertAlign w:val="subscript"/>
          <w:lang w:eastAsia="ru-RU"/>
        </w:rPr>
        <w:t>(льда)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= 900 кг/м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vertAlign w:val="superscript"/>
          <w:lang w:eastAsia="ru-RU"/>
        </w:rPr>
        <w:t>3</w:t>
      </w:r>
      <w:r w:rsid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, </w:t>
      </w:r>
      <w:r w:rsidR="000614ED" w:rsidRPr="003E47E6">
        <w:rPr>
          <w:rFonts w:ascii="Times New Roman" w:eastAsia="Times New Roman" w:hAnsi="Times New Roman" w:cs="Times New Roman"/>
          <w:color w:val="212121"/>
          <w:sz w:val="27"/>
          <w:szCs w:val="27"/>
          <w:vertAlign w:val="superscript"/>
          <w:lang w:eastAsia="ru-RU"/>
        </w:rPr>
        <w:t xml:space="preserve"> </w:t>
      </w:r>
      <w:r w:rsidR="003E47E6" w:rsidRPr="003E47E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(Слайд № 17</w:t>
      </w:r>
      <w:r w:rsidR="000614ED" w:rsidRPr="003E47E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).</w:t>
      </w:r>
    </w:p>
    <w:p w:rsidR="00D57003" w:rsidRPr="00D57003" w:rsidRDefault="00D57003" w:rsidP="003E47E6">
      <w:pPr>
        <w:shd w:val="clear" w:color="auto" w:fill="FFFFFF"/>
        <w:tabs>
          <w:tab w:val="left" w:pos="2688"/>
        </w:tabs>
        <w:spacing w:after="0" w:line="240" w:lineRule="auto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D57003" w:rsidRDefault="00D57003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val="en-US" w:eastAsia="ru-RU"/>
        </w:rPr>
        <w:t>m</w:t>
      </w:r>
      <w:r w:rsidRPr="00D57003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= 510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</w:t>
      </w:r>
      <w:r w:rsidRPr="00D57003">
        <w:rPr>
          <w:rFonts w:ascii="Times New Roman" w:eastAsia="Times New Roman" w:hAnsi="Times New Roman" w:cs="Times New Roman"/>
          <w:i/>
          <w:strike/>
          <w:color w:val="212121"/>
          <w:sz w:val="27"/>
          <w:szCs w:val="27"/>
          <w:lang w:eastAsia="ru-RU"/>
        </w:rPr>
        <w:t>м</w:t>
      </w:r>
      <w:r w:rsidRPr="00D57003">
        <w:rPr>
          <w:rFonts w:ascii="Times New Roman" w:eastAsia="Times New Roman" w:hAnsi="Times New Roman" w:cs="Times New Roman"/>
          <w:i/>
          <w:strike/>
          <w:color w:val="212121"/>
          <w:sz w:val="27"/>
          <w:szCs w:val="27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* 900 кг/</w:t>
      </w:r>
      <w:r w:rsidRPr="00D57003">
        <w:rPr>
          <w:rFonts w:ascii="Times New Roman" w:eastAsia="Times New Roman" w:hAnsi="Times New Roman" w:cs="Times New Roman"/>
          <w:i/>
          <w:strike/>
          <w:color w:val="212121"/>
          <w:sz w:val="27"/>
          <w:szCs w:val="27"/>
          <w:lang w:eastAsia="ru-RU"/>
        </w:rPr>
        <w:t>м</w:t>
      </w:r>
      <w:r w:rsidRPr="00D57003">
        <w:rPr>
          <w:rFonts w:ascii="Times New Roman" w:eastAsia="Times New Roman" w:hAnsi="Times New Roman" w:cs="Times New Roman"/>
          <w:i/>
          <w:strike/>
          <w:color w:val="212121"/>
          <w:sz w:val="27"/>
          <w:szCs w:val="27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= 459 000 кг.</w:t>
      </w:r>
    </w:p>
    <w:p w:rsidR="00D57003" w:rsidRDefault="00D57003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204AA6" w:rsidRPr="003E47E6" w:rsidRDefault="00D57003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Далее рассчитываем вес дворца</w:t>
      </w:r>
      <w:r w:rsidR="00D33E80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, т.е. </w:t>
      </w:r>
      <w:r w:rsidR="00D33E80"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val="en-US" w:eastAsia="ru-RU"/>
        </w:rPr>
        <w:t>F</w:t>
      </w: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:</w:t>
      </w:r>
    </w:p>
    <w:p w:rsidR="00204AA6" w:rsidRDefault="00204AA6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204AA6" w:rsidRDefault="00D57003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>Р</w:t>
      </w:r>
      <w:r w:rsidR="00D33E80" w:rsidRPr="00D33E8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= </w:t>
      </w:r>
      <w:r w:rsidR="00D33E80"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F</w:t>
      </w:r>
      <w:r w:rsidR="00D33E80"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vertAlign w:val="subscript"/>
          <w:lang w:eastAsia="ru-RU"/>
        </w:rPr>
        <w:t>тяж</w:t>
      </w:r>
      <w:r w:rsidR="00D33E80"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=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m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*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g</w:t>
      </w:r>
      <w:r w:rsidRPr="00D57003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= </w:t>
      </w:r>
      <w:r w:rsidR="00204AA6" w:rsidRP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459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val="en-US" w:eastAsia="ru-RU"/>
        </w:rPr>
        <w:t> </w:t>
      </w:r>
      <w:r w:rsidR="00204AA6" w:rsidRP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000 </w:t>
      </w:r>
      <w:r w:rsidR="00204AA6" w:rsidRPr="00204AA6">
        <w:rPr>
          <w:rFonts w:ascii="Times New Roman" w:eastAsia="Times New Roman" w:hAnsi="Times New Roman" w:cs="Times New Roman"/>
          <w:i/>
          <w:strike/>
          <w:color w:val="212121"/>
          <w:sz w:val="27"/>
          <w:szCs w:val="27"/>
          <w:lang w:eastAsia="ru-RU"/>
        </w:rPr>
        <w:t>кг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* 10 Н /</w:t>
      </w:r>
      <w:r w:rsidR="00204AA6" w:rsidRPr="00204AA6">
        <w:rPr>
          <w:rFonts w:ascii="Times New Roman" w:eastAsia="Times New Roman" w:hAnsi="Times New Roman" w:cs="Times New Roman"/>
          <w:i/>
          <w:strike/>
          <w:color w:val="212121"/>
          <w:sz w:val="27"/>
          <w:szCs w:val="27"/>
          <w:lang w:eastAsia="ru-RU"/>
        </w:rPr>
        <w:t>кг</w:t>
      </w:r>
      <w:r w:rsidR="00D33E80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= 4 590 000 Н</w:t>
      </w:r>
    </w:p>
    <w:p w:rsidR="00D57003" w:rsidRDefault="00D57003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D57003" w:rsidRPr="003E47E6" w:rsidRDefault="00D57003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Ну вот, наконец, добрались до самого главного! Теперь, когда все составляющие нашей главной формулы нам известны, мы можем вычислить интересующее нас давление:</w:t>
      </w:r>
    </w:p>
    <w:p w:rsidR="00D57003" w:rsidRDefault="00D57003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7F7BF8" w:rsidRDefault="00D57003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р =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F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eastAsia="ru-RU"/>
        </w:rPr>
        <w:t xml:space="preserve"> / </w:t>
      </w:r>
      <w:r w:rsidRPr="00A00D60">
        <w:rPr>
          <w:rFonts w:ascii="Times New Roman" w:eastAsia="Times New Roman" w:hAnsi="Times New Roman" w:cs="Times New Roman"/>
          <w:i/>
          <w:color w:val="212121"/>
          <w:sz w:val="32"/>
          <w:szCs w:val="32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= </w:t>
      </w:r>
      <w:r w:rsidR="00204AA6" w:rsidRP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4 590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val="en-US" w:eastAsia="ru-RU"/>
        </w:rPr>
        <w:t> </w:t>
      </w:r>
      <w:r w:rsidR="00204AA6" w:rsidRP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000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Н / 85 м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vertAlign w:val="superscript"/>
          <w:lang w:eastAsia="ru-RU"/>
        </w:rPr>
        <w:t>2</w:t>
      </w:r>
      <w:r w:rsidR="00204AA6" w:rsidRP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= 54 000 Н/</w:t>
      </w:r>
      <w:r w:rsidR="00204AA6" w:rsidRP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м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vertAlign w:val="superscript"/>
          <w:lang w:eastAsia="ru-RU"/>
        </w:rPr>
        <w:t xml:space="preserve">2 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и</w:t>
      </w:r>
      <w:r w:rsidR="007F7BF8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ли 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54 000 Па, </w:t>
      </w:r>
    </w:p>
    <w:p w:rsidR="007F7BF8" w:rsidRDefault="007F7BF8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D57003" w:rsidRDefault="007F7BF8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или</w:t>
      </w:r>
      <w:r w:rsidR="00204AA6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 xml:space="preserve"> 54 000 / 1000 = 54 кПа</w:t>
      </w:r>
      <w:r w:rsidR="00A00D60"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  <w:t>.</w:t>
      </w:r>
    </w:p>
    <w:p w:rsidR="00A00D60" w:rsidRDefault="00A00D60" w:rsidP="007F7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212121"/>
          <w:sz w:val="27"/>
          <w:szCs w:val="27"/>
          <w:lang w:eastAsia="ru-RU"/>
        </w:rPr>
      </w:pPr>
    </w:p>
    <w:p w:rsidR="00204AA6" w:rsidRPr="00C80D27" w:rsidRDefault="00204AA6" w:rsidP="007F7BF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</w:pP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u w:val="single"/>
          <w:lang w:eastAsia="ru-RU"/>
        </w:rPr>
        <w:t>Ответ: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 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32"/>
          <w:szCs w:val="32"/>
          <w:lang w:eastAsia="ru-RU"/>
        </w:rPr>
        <w:t>р =</w:t>
      </w:r>
      <w:r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 xml:space="preserve"> </w:t>
      </w:r>
      <w:r w:rsidR="00A00D60" w:rsidRPr="00C80D27">
        <w:rPr>
          <w:rFonts w:ascii="Times New Roman" w:eastAsia="Times New Roman" w:hAnsi="Times New Roman" w:cs="Times New Roman"/>
          <w:b/>
          <w:i/>
          <w:color w:val="212121"/>
          <w:sz w:val="27"/>
          <w:szCs w:val="27"/>
          <w:lang w:eastAsia="ru-RU"/>
        </w:rPr>
        <w:t>54 кПа</w:t>
      </w:r>
    </w:p>
    <w:p w:rsidR="00942CC3" w:rsidRPr="00995AFF" w:rsidRDefault="00942CC3" w:rsidP="007F7BF8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Helvetica" w:eastAsia="Times New Roman" w:hAnsi="Helvetica" w:cs="Helvetica"/>
          <w:b/>
          <w:color w:val="212121"/>
          <w:sz w:val="27"/>
          <w:szCs w:val="27"/>
          <w:lang w:eastAsia="ru-RU"/>
        </w:rPr>
      </w:pPr>
    </w:p>
    <w:p w:rsidR="006F7375" w:rsidRPr="00212622" w:rsidRDefault="00212622" w:rsidP="007F7BF8">
      <w:pPr>
        <w:shd w:val="clear" w:color="auto" w:fill="FFFFFF"/>
        <w:tabs>
          <w:tab w:val="left" w:pos="1134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 xml:space="preserve">7. </w:t>
      </w:r>
      <w:r w:rsidR="00BE7F2F" w:rsidRPr="00212622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Домашнее задание</w:t>
      </w:r>
      <w:r w:rsidR="008A3ED2" w:rsidRPr="008A3E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A3E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3E47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йд № 18</w:t>
      </w:r>
      <w:r w:rsidR="008A3E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995AFF" w:rsidRPr="00212622"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  <w:t>.</w:t>
      </w:r>
    </w:p>
    <w:p w:rsidR="00AA1A32" w:rsidRPr="00995AFF" w:rsidRDefault="00AA1A32" w:rsidP="007F7BF8">
      <w:pPr>
        <w:pStyle w:val="a8"/>
        <w:shd w:val="clear" w:color="auto" w:fill="FFFFFF"/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212121"/>
          <w:sz w:val="27"/>
          <w:szCs w:val="27"/>
          <w:lang w:eastAsia="ru-RU"/>
        </w:rPr>
      </w:pPr>
    </w:p>
    <w:p w:rsidR="00BE7F2F" w:rsidRPr="00995AFF" w:rsidRDefault="00995AFF" w:rsidP="007F7BF8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995AFF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 xml:space="preserve">1 </w:t>
      </w:r>
      <w:r w:rsidR="006F7375" w:rsidRPr="00995AFF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>Вариант:</w:t>
      </w:r>
      <w:r w:rsidR="006F7375" w:rsidRPr="00995AF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AA1A32" w:rsidRPr="00995AF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§ </w:t>
      </w:r>
      <w:r w:rsidR="0021262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35, 36 </w:t>
      </w:r>
      <w:r w:rsidR="006F7375" w:rsidRPr="00995AFF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пересказ;</w:t>
      </w:r>
    </w:p>
    <w:p w:rsidR="00AA1A32" w:rsidRPr="00AA1A32" w:rsidRDefault="00AA1A32" w:rsidP="007F7BF8">
      <w:pPr>
        <w:pStyle w:val="a8"/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6F7375" w:rsidRDefault="00AA1A32" w:rsidP="007F7BF8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995AFF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 xml:space="preserve">2 </w:t>
      </w:r>
      <w:r w:rsidR="006F7375" w:rsidRPr="00995AFF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>Вариант:</w:t>
      </w:r>
      <w:r w:rsidR="006F7375" w:rsidRPr="00AA1A3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подготовить сообщени</w:t>
      </w:r>
      <w:r w:rsidR="0021262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е на тему «</w:t>
      </w:r>
      <w:r w:rsidR="006F7375" w:rsidRPr="00AA1A3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Интересные факты из жизни Блеза Паскаля</w:t>
      </w:r>
      <w:r w:rsidR="0021262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»</w:t>
      </w:r>
      <w:r w:rsidR="006F7375" w:rsidRPr="00AA1A3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;</w:t>
      </w:r>
    </w:p>
    <w:p w:rsidR="00AA1A32" w:rsidRPr="00AA1A32" w:rsidRDefault="00AA1A32" w:rsidP="007F7BF8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</w:p>
    <w:p w:rsidR="00AA1A32" w:rsidRPr="00C80D27" w:rsidRDefault="00995AFF" w:rsidP="00C80D27">
      <w:pPr>
        <w:pStyle w:val="a8"/>
        <w:shd w:val="clear" w:color="auto" w:fill="FFFFFF"/>
        <w:tabs>
          <w:tab w:val="left" w:pos="284"/>
        </w:tabs>
        <w:spacing w:after="0" w:line="240" w:lineRule="auto"/>
        <w:ind w:left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 w:rsidRPr="00995AFF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 xml:space="preserve">3 </w:t>
      </w:r>
      <w:r w:rsidR="006F7375" w:rsidRPr="00995AFF">
        <w:rPr>
          <w:rFonts w:ascii="Times New Roman" w:eastAsia="Times New Roman" w:hAnsi="Times New Roman" w:cs="Times New Roman"/>
          <w:i/>
          <w:color w:val="212121"/>
          <w:sz w:val="27"/>
          <w:szCs w:val="27"/>
          <w:u w:val="single"/>
          <w:lang w:eastAsia="ru-RU"/>
        </w:rPr>
        <w:t>Вариант:</w:t>
      </w:r>
      <w:r w:rsidR="006F7375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решить задачу</w:t>
      </w:r>
      <w:r w:rsidR="00AA1A3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</w:t>
      </w:r>
      <w:r w:rsidR="003E47E6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(задание</w:t>
      </w:r>
      <w:r w:rsidR="00AA1A32" w:rsidRPr="00AA1A32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 из ВПР для 7 класса по физике). </w:t>
      </w:r>
    </w:p>
    <w:p w:rsidR="00942CC3" w:rsidRPr="00C80D27" w:rsidRDefault="00AA1A32" w:rsidP="00C80D27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A1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еничный трактор ТГ-69Е массой 6630 кг имеет опорную площадь обеих гусениц 1,5 м</w:t>
      </w:r>
      <w:r w:rsidRPr="00AA1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AA1A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пределите давление этого трактора на почву</w:t>
      </w:r>
      <w:r w:rsidR="003E47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вет выразите в килопаскалях.</w:t>
      </w:r>
      <w:r w:rsidR="00EA3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212622" w:rsidRDefault="00212622" w:rsidP="007F7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12622" w:rsidRPr="004C6BE3" w:rsidRDefault="00C80D27" w:rsidP="007F7BF8">
      <w:pPr>
        <w:shd w:val="clear" w:color="auto" w:fill="FFFFFF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8</w:t>
      </w:r>
      <w:r w:rsidR="00212622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 xml:space="preserve">. </w:t>
      </w:r>
      <w:r w:rsidR="00212622" w:rsidRPr="004C6BE3"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  <w:t>Рефлексия.</w:t>
      </w:r>
    </w:p>
    <w:p w:rsidR="00212622" w:rsidRDefault="00212622" w:rsidP="007F7BF8">
      <w:pPr>
        <w:pStyle w:val="a8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12622" w:rsidRDefault="00212622" w:rsidP="007F7BF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</w:pPr>
      <w:r w:rsidRPr="00AA1A32"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>Учащимся предлагается выразить свои впечатления</w:t>
      </w:r>
      <w:r>
        <w:rPr>
          <w:rFonts w:ascii="Times New Roman" w:eastAsia="Times New Roman" w:hAnsi="Times New Roman" w:cs="Times New Roman"/>
          <w:bCs/>
          <w:color w:val="212121"/>
          <w:sz w:val="27"/>
          <w:szCs w:val="27"/>
          <w:lang w:eastAsia="ru-RU"/>
        </w:rPr>
        <w:t xml:space="preserve"> об уроке и о полученных знаниях (раздаются индивидуальные карточки).</w:t>
      </w:r>
    </w:p>
    <w:p w:rsidR="00212622" w:rsidRPr="00EA36C8" w:rsidRDefault="00212622" w:rsidP="007F7BF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Ребята, ч</w:t>
      </w:r>
      <w:r w:rsidRPr="00AA1A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м </w:t>
      </w:r>
      <w:r w:rsidRPr="00AA1A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нравилось на уроке? Как оцените свою работу на уроке? </w:t>
      </w:r>
      <w:r w:rsidR="00007B9E" w:rsidRPr="00007B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лагаю</w:t>
      </w:r>
      <w:r w:rsidR="00007B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м</w:t>
      </w:r>
      <w:r w:rsidR="00007B9E" w:rsidRPr="00007B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сем взять ваши картинки и расположить их на плакате в зону, соответствующую вашему настроению. </w:t>
      </w:r>
      <w:r w:rsidR="008A3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3E47E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лайд № 19</w:t>
      </w:r>
      <w:r w:rsidR="008A3ED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212622" w:rsidRPr="00AA1A32" w:rsidRDefault="00212622" w:rsidP="007F7BF8">
      <w:pPr>
        <w:pStyle w:val="a8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12622" w:rsidRPr="00E67389" w:rsidRDefault="00212622" w:rsidP="00236E8A">
      <w:pPr>
        <w:pStyle w:val="a8"/>
        <w:shd w:val="clear" w:color="auto" w:fill="FFFFFF"/>
        <w:spacing w:after="0" w:line="311" w:lineRule="atLeast"/>
        <w:ind w:left="0"/>
        <w:jc w:val="center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FAB2EA" wp14:editId="02AEA2F0">
            <wp:extent cx="3467100" cy="2600325"/>
            <wp:effectExtent l="0" t="0" r="0" b="9525"/>
            <wp:docPr id="4" name="Рисунок 4" descr="https://fs00.infourok.ru/images/doc/310/309381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00.infourok.ru/images/doc/310/309381/img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51" cy="2600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2622" w:rsidRPr="00BE7F2F" w:rsidRDefault="00212622" w:rsidP="0021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622" w:rsidRDefault="00212622" w:rsidP="00212622">
      <w:pPr>
        <w:shd w:val="clear" w:color="auto" w:fill="FFFFFF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7"/>
          <w:szCs w:val="27"/>
          <w:lang w:eastAsia="ru-RU"/>
        </w:rPr>
      </w:pPr>
    </w:p>
    <w:p w:rsidR="00236E8A" w:rsidRPr="004C6BE3" w:rsidRDefault="00C80D27" w:rsidP="00236E8A">
      <w:pPr>
        <w:shd w:val="clear" w:color="auto" w:fill="FFFFFF"/>
        <w:spacing w:after="0" w:line="311" w:lineRule="atLeast"/>
        <w:ind w:left="71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9</w:t>
      </w:r>
      <w:r w:rsidR="00236E8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</w:t>
      </w:r>
      <w:r w:rsidR="00236E8A" w:rsidRPr="004C6BE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Подведение итогов урока.</w:t>
      </w:r>
    </w:p>
    <w:p w:rsidR="00236E8A" w:rsidRPr="004C6BE3" w:rsidRDefault="00236E8A" w:rsidP="00236E8A">
      <w:pPr>
        <w:pStyle w:val="a8"/>
        <w:shd w:val="clear" w:color="auto" w:fill="FFFFFF"/>
        <w:spacing w:after="0" w:line="311" w:lineRule="atLeast"/>
        <w:ind w:left="1070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236E8A" w:rsidRPr="00007B9E" w:rsidRDefault="00236E8A" w:rsidP="00007B9E">
      <w:pPr>
        <w:pStyle w:val="a8"/>
        <w:shd w:val="clear" w:color="auto" w:fill="FFFFFF"/>
        <w:spacing w:after="0" w:line="311" w:lineRule="atLeast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4C6BE3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Ребята! Я благодарна вам за сотрудничество, за добрые и умные мысли, за ваше творчество. Давай</w:t>
      </w:r>
      <w:r w:rsidR="00007B9E"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 xml:space="preserve">те подведем итог нашего урока. </w:t>
      </w:r>
    </w:p>
    <w:p w:rsidR="00236E8A" w:rsidRDefault="00236E8A" w:rsidP="00236E8A">
      <w:pPr>
        <w:shd w:val="clear" w:color="auto" w:fill="FFFFFF"/>
        <w:spacing w:after="0" w:line="311" w:lineRule="atLeast"/>
        <w:ind w:firstLine="567"/>
        <w:jc w:val="both"/>
        <w:rPr>
          <w:rFonts w:ascii="Helvetica" w:eastAsia="Times New Roman" w:hAnsi="Helvetica" w:cs="Helvetica"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Все мы должны знать определенные правила поведения и меры по оказанию помощи в зимнюю погоду. Особую осторожность нужно проявить вблизи рек на льду. Если в жизни столкнемся с такой ситуацией, когда человек провалится под лед. Нужно оказать ему скорейшую помощь. Как ему помочь и при этом не пострадать самому? </w:t>
      </w:r>
      <w:r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 xml:space="preserve">(предложить ему веревку, лестницу, палку при этом передвигаться по льду лежа). </w:t>
      </w:r>
      <w:r w:rsidR="003E47E6"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>(Слайд № 20</w:t>
      </w:r>
      <w:r>
        <w:rPr>
          <w:rFonts w:ascii="Times New Roman" w:eastAsia="Times New Roman" w:hAnsi="Times New Roman" w:cs="Times New Roman"/>
          <w:i/>
          <w:iCs/>
          <w:color w:val="212121"/>
          <w:sz w:val="27"/>
          <w:szCs w:val="27"/>
          <w:lang w:eastAsia="ru-RU"/>
        </w:rPr>
        <w:t>).</w:t>
      </w:r>
    </w:p>
    <w:p w:rsidR="00236E8A" w:rsidRDefault="00236E8A" w:rsidP="00236E8A">
      <w:pPr>
        <w:shd w:val="clear" w:color="auto" w:fill="FFFFFF"/>
        <w:spacing w:after="0" w:line="311" w:lineRule="atLeast"/>
        <w:ind w:firstLine="567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  <w:t>Вот видите, ребята, зная и применяя данный физический закон, можно сохранить жизнь человеку.</w:t>
      </w:r>
    </w:p>
    <w:p w:rsidR="00BF6FC0" w:rsidRPr="00C80D27" w:rsidRDefault="00236E8A" w:rsidP="00C80D27">
      <w:pPr>
        <w:shd w:val="clear" w:color="auto" w:fill="FFFFFF"/>
        <w:spacing w:after="0" w:line="311" w:lineRule="atLeast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95A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заключение хочу сказать. </w:t>
      </w:r>
      <w:r w:rsidRPr="00995AFF">
        <w:rPr>
          <w:rFonts w:ascii="Times New Roman" w:hAnsi="Times New Roman" w:cs="Times New Roman"/>
          <w:color w:val="333333"/>
          <w:sz w:val="28"/>
          <w:szCs w:val="28"/>
        </w:rPr>
        <w:t>Я в своей жизни привыкла радоваться каждому шагу, который не привел меня к падению, поэтому Вам я хочу пожелать смело шагать по жизни вперед, потому что рядом с вами ваши родители и мы, учителя, которые всегда научат вас твердо стоять на ногах, преодолевать препятствия и достигать вершин!</w:t>
      </w:r>
    </w:p>
    <w:p w:rsidR="00BF6FC0" w:rsidRPr="00007B9E" w:rsidRDefault="00BF6FC0" w:rsidP="00007B9E">
      <w:pPr>
        <w:shd w:val="clear" w:color="auto" w:fill="FFFFFF"/>
        <w:spacing w:after="0" w:line="311" w:lineRule="atLeast"/>
        <w:jc w:val="both"/>
        <w:rPr>
          <w:rFonts w:ascii="Times New Roman" w:hAnsi="Times New Roman" w:cs="Times New Roman"/>
          <w:color w:val="333333"/>
          <w:sz w:val="28"/>
          <w:szCs w:val="28"/>
          <w14:textFill>
            <w14:solidFill>
              <w14:srgbClr w14:val="333333">
                <w14:lumMod w14:val="40000"/>
                <w14:lumOff w14:val="60000"/>
              </w14:srgbClr>
            </w14:solidFill>
          </w14:textFill>
        </w:rPr>
      </w:pPr>
    </w:p>
    <w:p w:rsidR="00C80D27" w:rsidRDefault="00470448" w:rsidP="00007B9E">
      <w:pPr>
        <w:shd w:val="clear" w:color="auto" w:fill="FFFFFF"/>
        <w:spacing w:line="238" w:lineRule="atLeast"/>
        <w:jc w:val="center"/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</w:pPr>
      <w:r w:rsidRPr="00007B9E"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  <w:t>Спасибо за внимание!</w:t>
      </w:r>
    </w:p>
    <w:p w:rsidR="00BF6FC0" w:rsidRPr="00007B9E" w:rsidRDefault="00C80D27" w:rsidP="00C80D27">
      <w:pPr>
        <w:shd w:val="clear" w:color="auto" w:fill="FFFFFF"/>
        <w:spacing w:line="238" w:lineRule="atLeast"/>
        <w:jc w:val="center"/>
        <w:rPr>
          <w:rFonts w:ascii="Times New Roman" w:eastAsia="Times New Roman" w:hAnsi="Times New Roman" w:cs="Times New Roman"/>
          <w:color w:val="002060"/>
          <w:sz w:val="38"/>
          <w:szCs w:val="38"/>
          <w:lang w:eastAsia="ru-RU"/>
        </w:rPr>
      </w:pPr>
      <w:r w:rsidRPr="00C80D2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9980A2" wp14:editId="22E8A8EF">
            <wp:extent cx="2979420" cy="2108245"/>
            <wp:effectExtent l="0" t="0" r="0" b="6350"/>
            <wp:docPr id="5" name="Рисунок 5" descr="https://fsd.kopilkaurokov.ru/uploads/user_file_5436d06cb6b07/img_user_file_5436d06cb6b07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kopilkaurokov.ru/uploads/user_file_5436d06cb6b07/img_user_file_5436d06cb6b07_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47036" r="26749" b="11569"/>
                    <a:stretch/>
                  </pic:blipFill>
                  <pic:spPr bwMode="auto">
                    <a:xfrm>
                      <a:off x="0" y="0"/>
                      <a:ext cx="2992418" cy="2117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6FC0" w:rsidRPr="00007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B4B" w:rsidRDefault="009F3B4B" w:rsidP="00753322">
      <w:pPr>
        <w:spacing w:after="0" w:line="240" w:lineRule="auto"/>
      </w:pPr>
      <w:r>
        <w:separator/>
      </w:r>
    </w:p>
  </w:endnote>
  <w:endnote w:type="continuationSeparator" w:id="0">
    <w:p w:rsidR="009F3B4B" w:rsidRDefault="009F3B4B" w:rsidP="0075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B4B" w:rsidRDefault="009F3B4B" w:rsidP="00753322">
      <w:pPr>
        <w:spacing w:after="0" w:line="240" w:lineRule="auto"/>
      </w:pPr>
      <w:r>
        <w:separator/>
      </w:r>
    </w:p>
  </w:footnote>
  <w:footnote w:type="continuationSeparator" w:id="0">
    <w:p w:rsidR="009F3B4B" w:rsidRDefault="009F3B4B" w:rsidP="00753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1FD"/>
    <w:multiLevelType w:val="multilevel"/>
    <w:tmpl w:val="8442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54656"/>
    <w:multiLevelType w:val="hybridMultilevel"/>
    <w:tmpl w:val="1A383CC6"/>
    <w:lvl w:ilvl="0" w:tplc="F29026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8F94FF7"/>
    <w:multiLevelType w:val="hybridMultilevel"/>
    <w:tmpl w:val="171AAA64"/>
    <w:lvl w:ilvl="0" w:tplc="F29026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6B22D5"/>
    <w:multiLevelType w:val="multilevel"/>
    <w:tmpl w:val="F21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D679BE"/>
    <w:multiLevelType w:val="hybridMultilevel"/>
    <w:tmpl w:val="750838E6"/>
    <w:lvl w:ilvl="0" w:tplc="F29026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65255"/>
    <w:multiLevelType w:val="hybridMultilevel"/>
    <w:tmpl w:val="AB6028CC"/>
    <w:lvl w:ilvl="0" w:tplc="F29026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2B3ECE"/>
    <w:multiLevelType w:val="multilevel"/>
    <w:tmpl w:val="C4F8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D3F23"/>
    <w:multiLevelType w:val="multilevel"/>
    <w:tmpl w:val="A560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B93E01"/>
    <w:multiLevelType w:val="hybridMultilevel"/>
    <w:tmpl w:val="E2EAF1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D677C5"/>
    <w:multiLevelType w:val="hybridMultilevel"/>
    <w:tmpl w:val="B6BA93AC"/>
    <w:lvl w:ilvl="0" w:tplc="C044AC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DD3"/>
    <w:multiLevelType w:val="hybridMultilevel"/>
    <w:tmpl w:val="DA7C72BA"/>
    <w:lvl w:ilvl="0" w:tplc="F29026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AC251A0"/>
    <w:multiLevelType w:val="multilevel"/>
    <w:tmpl w:val="4DF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770296"/>
    <w:multiLevelType w:val="multilevel"/>
    <w:tmpl w:val="AA12F2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E720A"/>
    <w:multiLevelType w:val="hybridMultilevel"/>
    <w:tmpl w:val="6F64D106"/>
    <w:lvl w:ilvl="0" w:tplc="F29026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14716"/>
    <w:multiLevelType w:val="hybridMultilevel"/>
    <w:tmpl w:val="9B7214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DF4582"/>
    <w:multiLevelType w:val="hybridMultilevel"/>
    <w:tmpl w:val="B6BA93AC"/>
    <w:lvl w:ilvl="0" w:tplc="C044AC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B3D"/>
    <w:multiLevelType w:val="multilevel"/>
    <w:tmpl w:val="4DD8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07676"/>
    <w:multiLevelType w:val="hybridMultilevel"/>
    <w:tmpl w:val="AD1A37A2"/>
    <w:lvl w:ilvl="0" w:tplc="F29026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55D4646"/>
    <w:multiLevelType w:val="hybridMultilevel"/>
    <w:tmpl w:val="3F7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F5643"/>
    <w:multiLevelType w:val="multilevel"/>
    <w:tmpl w:val="0BD4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72354"/>
    <w:multiLevelType w:val="multilevel"/>
    <w:tmpl w:val="E88A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B3275C"/>
    <w:multiLevelType w:val="multilevel"/>
    <w:tmpl w:val="6F3C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A91DE5"/>
    <w:multiLevelType w:val="hybridMultilevel"/>
    <w:tmpl w:val="3CF4AA4C"/>
    <w:lvl w:ilvl="0" w:tplc="F29026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1"/>
  </w:num>
  <w:num w:numId="5">
    <w:abstractNumId w:val="19"/>
  </w:num>
  <w:num w:numId="6">
    <w:abstractNumId w:val="11"/>
  </w:num>
  <w:num w:numId="7">
    <w:abstractNumId w:val="16"/>
  </w:num>
  <w:num w:numId="8">
    <w:abstractNumId w:val="6"/>
  </w:num>
  <w:num w:numId="9">
    <w:abstractNumId w:val="20"/>
  </w:num>
  <w:num w:numId="10">
    <w:abstractNumId w:val="3"/>
  </w:num>
  <w:num w:numId="11">
    <w:abstractNumId w:val="18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4"/>
  </w:num>
  <w:num w:numId="17">
    <w:abstractNumId w:val="8"/>
  </w:num>
  <w:num w:numId="18">
    <w:abstractNumId w:val="10"/>
  </w:num>
  <w:num w:numId="19">
    <w:abstractNumId w:val="22"/>
  </w:num>
  <w:num w:numId="20">
    <w:abstractNumId w:val="17"/>
  </w:num>
  <w:num w:numId="21">
    <w:abstractNumId w:val="2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8A"/>
    <w:rsid w:val="00007B9E"/>
    <w:rsid w:val="000351FE"/>
    <w:rsid w:val="000614ED"/>
    <w:rsid w:val="000B0C76"/>
    <w:rsid w:val="00150115"/>
    <w:rsid w:val="00195E5C"/>
    <w:rsid w:val="001A61BF"/>
    <w:rsid w:val="001D5E28"/>
    <w:rsid w:val="001F7F7A"/>
    <w:rsid w:val="00204AA6"/>
    <w:rsid w:val="00212622"/>
    <w:rsid w:val="00236E8A"/>
    <w:rsid w:val="002A2A69"/>
    <w:rsid w:val="002A7DEA"/>
    <w:rsid w:val="002C2796"/>
    <w:rsid w:val="003303B9"/>
    <w:rsid w:val="0034789F"/>
    <w:rsid w:val="00390D3D"/>
    <w:rsid w:val="003B6B3D"/>
    <w:rsid w:val="003E47E6"/>
    <w:rsid w:val="00425F39"/>
    <w:rsid w:val="00470448"/>
    <w:rsid w:val="004C6BE3"/>
    <w:rsid w:val="0050082A"/>
    <w:rsid w:val="00543736"/>
    <w:rsid w:val="006438E6"/>
    <w:rsid w:val="0064409E"/>
    <w:rsid w:val="00676168"/>
    <w:rsid w:val="006B5B10"/>
    <w:rsid w:val="006F7375"/>
    <w:rsid w:val="00702CD5"/>
    <w:rsid w:val="00726171"/>
    <w:rsid w:val="00753322"/>
    <w:rsid w:val="0077314D"/>
    <w:rsid w:val="007F059A"/>
    <w:rsid w:val="007F7BF8"/>
    <w:rsid w:val="008925DF"/>
    <w:rsid w:val="008A3ED2"/>
    <w:rsid w:val="008F3317"/>
    <w:rsid w:val="009308D3"/>
    <w:rsid w:val="00933B1C"/>
    <w:rsid w:val="00942CC3"/>
    <w:rsid w:val="00946B2F"/>
    <w:rsid w:val="00975978"/>
    <w:rsid w:val="00995AFF"/>
    <w:rsid w:val="009977DE"/>
    <w:rsid w:val="009D2D8A"/>
    <w:rsid w:val="009D5269"/>
    <w:rsid w:val="009E7D8C"/>
    <w:rsid w:val="009F3B4B"/>
    <w:rsid w:val="00A00D60"/>
    <w:rsid w:val="00AA1A32"/>
    <w:rsid w:val="00AC6DB6"/>
    <w:rsid w:val="00AD2E57"/>
    <w:rsid w:val="00BD198A"/>
    <w:rsid w:val="00BE7F2F"/>
    <w:rsid w:val="00BF6FC0"/>
    <w:rsid w:val="00C1328D"/>
    <w:rsid w:val="00C54507"/>
    <w:rsid w:val="00C54FEE"/>
    <w:rsid w:val="00C80D27"/>
    <w:rsid w:val="00C92A5E"/>
    <w:rsid w:val="00CA64E4"/>
    <w:rsid w:val="00CC76CF"/>
    <w:rsid w:val="00CE7005"/>
    <w:rsid w:val="00D33E80"/>
    <w:rsid w:val="00D57003"/>
    <w:rsid w:val="00DC79E6"/>
    <w:rsid w:val="00E37092"/>
    <w:rsid w:val="00E67389"/>
    <w:rsid w:val="00EA36C8"/>
    <w:rsid w:val="00F6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F95A3-7CD7-414F-9BB7-C2D3431F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1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1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BD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97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C76CF"/>
    <w:rPr>
      <w:color w:val="0000FF"/>
      <w:u w:val="single"/>
    </w:rPr>
  </w:style>
  <w:style w:type="table" w:styleId="a5">
    <w:name w:val="Table Grid"/>
    <w:basedOn w:val="a1"/>
    <w:uiPriority w:val="39"/>
    <w:rsid w:val="0077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676168"/>
    <w:rPr>
      <w:i/>
      <w:iCs/>
    </w:rPr>
  </w:style>
  <w:style w:type="character" w:styleId="a7">
    <w:name w:val="Strong"/>
    <w:basedOn w:val="a0"/>
    <w:uiPriority w:val="22"/>
    <w:qFormat/>
    <w:rsid w:val="00BE7F2F"/>
    <w:rPr>
      <w:b/>
      <w:bCs/>
    </w:rPr>
  </w:style>
  <w:style w:type="paragraph" w:styleId="a8">
    <w:name w:val="List Paragraph"/>
    <w:basedOn w:val="a"/>
    <w:uiPriority w:val="34"/>
    <w:qFormat/>
    <w:rsid w:val="00425F39"/>
    <w:pPr>
      <w:ind w:left="720"/>
      <w:contextualSpacing/>
    </w:pPr>
  </w:style>
  <w:style w:type="paragraph" w:customStyle="1" w:styleId="cic">
    <w:name w:val="cic"/>
    <w:basedOn w:val="a"/>
    <w:rsid w:val="0003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5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322"/>
  </w:style>
  <w:style w:type="paragraph" w:styleId="ab">
    <w:name w:val="footer"/>
    <w:basedOn w:val="a"/>
    <w:link w:val="ac"/>
    <w:uiPriority w:val="99"/>
    <w:unhideWhenUsed/>
    <w:rsid w:val="00753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EF97-293E-4B8C-A693-24951CD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0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1-02-11T19:01:00Z</dcterms:created>
  <dcterms:modified xsi:type="dcterms:W3CDTF">2021-02-13T18:55:00Z</dcterms:modified>
</cp:coreProperties>
</file>